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AE9" w:rsidRDefault="00DC1AE9" w:rsidP="00A64906">
      <w:pPr>
        <w:pStyle w:val="3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sub_1883"/>
      <w:bookmarkStart w:id="1" w:name="sub_1100"/>
    </w:p>
    <w:p w:rsidR="009B7265" w:rsidRPr="009B7265" w:rsidRDefault="009B7265" w:rsidP="009B7265">
      <w:pPr>
        <w:rPr>
          <w:lang w:eastAsia="ru-RU"/>
        </w:rPr>
      </w:pPr>
    </w:p>
    <w:p w:rsidR="00A64906" w:rsidRPr="004E53C8" w:rsidRDefault="00A64906" w:rsidP="00A64906">
      <w:pPr>
        <w:pStyle w:val="3"/>
        <w:jc w:val="center"/>
        <w:rPr>
          <w:b/>
          <w:bCs/>
        </w:rPr>
      </w:pPr>
      <w:proofErr w:type="gramStart"/>
      <w:r w:rsidRPr="004E53C8">
        <w:rPr>
          <w:b/>
          <w:bCs/>
        </w:rPr>
        <w:t>П</w:t>
      </w:r>
      <w:proofErr w:type="gramEnd"/>
      <w:r w:rsidRPr="004E53C8">
        <w:rPr>
          <w:b/>
          <w:bCs/>
        </w:rPr>
        <w:t xml:space="preserve"> О С Т А Н О В Л Е Н И Е</w:t>
      </w:r>
    </w:p>
    <w:p w:rsidR="007D5522" w:rsidRPr="004E53C8" w:rsidRDefault="007D5522" w:rsidP="00A64906">
      <w:pPr>
        <w:pStyle w:val="2"/>
        <w:pBdr>
          <w:bottom w:val="thinThickSmallGap" w:sz="24" w:space="1" w:color="auto"/>
        </w:pBdr>
        <w:jc w:val="center"/>
        <w:rPr>
          <w:b/>
        </w:rPr>
      </w:pPr>
      <w:r w:rsidRPr="004E53C8">
        <w:rPr>
          <w:b/>
        </w:rPr>
        <w:t xml:space="preserve">ГЛАВЫ </w:t>
      </w:r>
      <w:r w:rsidR="00BC7230" w:rsidRPr="004E53C8">
        <w:rPr>
          <w:b/>
        </w:rPr>
        <w:t xml:space="preserve"> </w:t>
      </w:r>
      <w:r w:rsidRPr="004E53C8">
        <w:rPr>
          <w:b/>
        </w:rPr>
        <w:t xml:space="preserve"> </w:t>
      </w:r>
      <w:r w:rsidR="00BC7230" w:rsidRPr="004E53C8">
        <w:rPr>
          <w:b/>
        </w:rPr>
        <w:t>АТАМАНОВСКОГО</w:t>
      </w:r>
      <w:r w:rsidR="00A80B82" w:rsidRPr="004E53C8">
        <w:rPr>
          <w:b/>
        </w:rPr>
        <w:t xml:space="preserve">  СЕЛЬСКОГО ПОСЕЛЕНИЯ</w:t>
      </w:r>
      <w:r w:rsidR="00A64906" w:rsidRPr="004E53C8">
        <w:rPr>
          <w:b/>
        </w:rPr>
        <w:t xml:space="preserve"> </w:t>
      </w:r>
    </w:p>
    <w:p w:rsidR="007D5522" w:rsidRPr="004E53C8" w:rsidRDefault="00A64906" w:rsidP="00A64906">
      <w:pPr>
        <w:pStyle w:val="2"/>
        <w:pBdr>
          <w:bottom w:val="thinThickSmallGap" w:sz="24" w:space="1" w:color="auto"/>
        </w:pBdr>
        <w:jc w:val="center"/>
        <w:rPr>
          <w:b/>
        </w:rPr>
      </w:pPr>
      <w:r w:rsidRPr="004E53C8">
        <w:rPr>
          <w:b/>
        </w:rPr>
        <w:t xml:space="preserve">ДАНИЛОВСКОГО МУНИЦИПАЛЬНОГО РАЙОНА </w:t>
      </w:r>
    </w:p>
    <w:p w:rsidR="00A64906" w:rsidRPr="004E53C8" w:rsidRDefault="00A64906" w:rsidP="00A64906">
      <w:pPr>
        <w:pStyle w:val="2"/>
        <w:pBdr>
          <w:bottom w:val="thinThickSmallGap" w:sz="24" w:space="1" w:color="auto"/>
        </w:pBdr>
        <w:jc w:val="center"/>
        <w:rPr>
          <w:b/>
        </w:rPr>
      </w:pPr>
      <w:r w:rsidRPr="004E53C8">
        <w:rPr>
          <w:b/>
        </w:rPr>
        <w:t xml:space="preserve">ВОЛГОГРАДСКОЙ ОБЛАСТИ </w:t>
      </w:r>
    </w:p>
    <w:p w:rsidR="00A64906" w:rsidRPr="009B7265" w:rsidRDefault="00A64906" w:rsidP="00A64906">
      <w:pPr>
        <w:spacing w:after="0" w:line="240" w:lineRule="auto"/>
        <w:ind w:left="-5040"/>
        <w:rPr>
          <w:rFonts w:ascii="Times New Roman" w:hAnsi="Times New Roman"/>
          <w:sz w:val="24"/>
          <w:szCs w:val="24"/>
        </w:rPr>
      </w:pPr>
      <w:r w:rsidRPr="009B7265">
        <w:rPr>
          <w:rFonts w:ascii="Times New Roman" w:hAnsi="Times New Roman"/>
          <w:sz w:val="24"/>
          <w:szCs w:val="24"/>
        </w:rPr>
        <w:t xml:space="preserve">от  24 апреля </w:t>
      </w:r>
      <w:smartTag w:uri="urn:schemas-microsoft-com:office:smarttags" w:element="metricconverter">
        <w:smartTagPr>
          <w:attr w:name="ProductID" w:val="2009 г"/>
        </w:smartTagPr>
        <w:r w:rsidRPr="009B7265">
          <w:rPr>
            <w:rFonts w:ascii="Times New Roman" w:hAnsi="Times New Roman"/>
            <w:sz w:val="24"/>
            <w:szCs w:val="24"/>
          </w:rPr>
          <w:t>2009 г</w:t>
        </w:r>
      </w:smartTag>
      <w:r w:rsidRPr="009B7265">
        <w:rPr>
          <w:rFonts w:ascii="Times New Roman" w:hAnsi="Times New Roman"/>
          <w:sz w:val="24"/>
          <w:szCs w:val="24"/>
        </w:rPr>
        <w:t xml:space="preserve">. № 196 </w:t>
      </w:r>
    </w:p>
    <w:p w:rsidR="00A64906" w:rsidRPr="009B7265" w:rsidRDefault="00A64906" w:rsidP="00A64906">
      <w:pPr>
        <w:spacing w:after="0" w:line="240" w:lineRule="auto"/>
        <w:ind w:left="-5040"/>
        <w:rPr>
          <w:rFonts w:ascii="Times New Roman" w:hAnsi="Times New Roman"/>
          <w:sz w:val="24"/>
          <w:szCs w:val="24"/>
        </w:rPr>
      </w:pPr>
      <w:r w:rsidRPr="009B7265">
        <w:rPr>
          <w:rFonts w:ascii="Times New Roman" w:hAnsi="Times New Roman"/>
          <w:sz w:val="24"/>
          <w:szCs w:val="24"/>
        </w:rPr>
        <w:t xml:space="preserve">  24 апреля </w:t>
      </w:r>
      <w:smartTag w:uri="urn:schemas-microsoft-com:office:smarttags" w:element="metricconverter">
        <w:smartTagPr>
          <w:attr w:name="ProductID" w:val="2009 г"/>
        </w:smartTagPr>
        <w:r w:rsidRPr="009B7265">
          <w:rPr>
            <w:rFonts w:ascii="Times New Roman" w:hAnsi="Times New Roman"/>
            <w:sz w:val="24"/>
            <w:szCs w:val="24"/>
          </w:rPr>
          <w:t>2009 г</w:t>
        </w:r>
      </w:smartTag>
      <w:r w:rsidRPr="009B7265">
        <w:rPr>
          <w:rFonts w:ascii="Times New Roman" w:hAnsi="Times New Roman"/>
          <w:sz w:val="24"/>
          <w:szCs w:val="24"/>
        </w:rPr>
        <w:t xml:space="preserve">. № 196 </w:t>
      </w:r>
    </w:p>
    <w:p w:rsidR="00A64906" w:rsidRPr="004E53C8" w:rsidRDefault="00A64906" w:rsidP="00A64906">
      <w:pPr>
        <w:spacing w:after="0" w:line="240" w:lineRule="auto"/>
        <w:ind w:right="5242"/>
        <w:jc w:val="both"/>
        <w:rPr>
          <w:rFonts w:ascii="Arial" w:hAnsi="Arial" w:cs="Arial"/>
          <w:sz w:val="24"/>
          <w:szCs w:val="24"/>
          <w:u w:val="single"/>
        </w:rPr>
      </w:pPr>
      <w:r w:rsidRPr="004E53C8">
        <w:rPr>
          <w:rFonts w:ascii="Arial" w:hAnsi="Arial" w:cs="Arial"/>
          <w:sz w:val="24"/>
          <w:szCs w:val="24"/>
          <w:u w:val="single"/>
        </w:rPr>
        <w:t xml:space="preserve">от </w:t>
      </w:r>
      <w:r w:rsidR="003C2A54">
        <w:rPr>
          <w:rFonts w:ascii="Arial" w:hAnsi="Arial" w:cs="Arial"/>
          <w:sz w:val="24"/>
          <w:szCs w:val="24"/>
          <w:u w:val="single"/>
        </w:rPr>
        <w:t>11</w:t>
      </w:r>
      <w:r w:rsidR="009B2C5D" w:rsidRPr="004E53C8">
        <w:rPr>
          <w:rFonts w:ascii="Arial" w:hAnsi="Arial" w:cs="Arial"/>
          <w:sz w:val="24"/>
          <w:szCs w:val="24"/>
          <w:u w:val="single"/>
        </w:rPr>
        <w:t xml:space="preserve"> </w:t>
      </w:r>
      <w:r w:rsidR="003C2A54">
        <w:rPr>
          <w:rFonts w:ascii="Arial" w:hAnsi="Arial" w:cs="Arial"/>
          <w:sz w:val="24"/>
          <w:szCs w:val="24"/>
          <w:u w:val="single"/>
        </w:rPr>
        <w:t>июня</w:t>
      </w:r>
      <w:r w:rsidR="009B2C5D" w:rsidRPr="004E53C8">
        <w:rPr>
          <w:rFonts w:ascii="Arial" w:hAnsi="Arial" w:cs="Arial"/>
          <w:sz w:val="24"/>
          <w:szCs w:val="24"/>
          <w:u w:val="single"/>
        </w:rPr>
        <w:t xml:space="preserve"> </w:t>
      </w:r>
      <w:r w:rsidR="00852B10" w:rsidRPr="004E53C8">
        <w:rPr>
          <w:rFonts w:ascii="Arial" w:hAnsi="Arial" w:cs="Arial"/>
          <w:sz w:val="24"/>
          <w:szCs w:val="24"/>
          <w:u w:val="single"/>
        </w:rPr>
        <w:t xml:space="preserve"> 2</w:t>
      </w:r>
      <w:r w:rsidRPr="004E53C8">
        <w:rPr>
          <w:rFonts w:ascii="Arial" w:hAnsi="Arial" w:cs="Arial"/>
          <w:sz w:val="24"/>
          <w:szCs w:val="24"/>
          <w:u w:val="single"/>
        </w:rPr>
        <w:t>0</w:t>
      </w:r>
      <w:r w:rsidR="003C2A54">
        <w:rPr>
          <w:rFonts w:ascii="Arial" w:hAnsi="Arial" w:cs="Arial"/>
          <w:sz w:val="24"/>
          <w:szCs w:val="24"/>
          <w:u w:val="single"/>
        </w:rPr>
        <w:t>25</w:t>
      </w:r>
      <w:r w:rsidRPr="004E53C8">
        <w:rPr>
          <w:rFonts w:ascii="Arial" w:hAnsi="Arial" w:cs="Arial"/>
          <w:sz w:val="24"/>
          <w:szCs w:val="24"/>
          <w:u w:val="single"/>
        </w:rPr>
        <w:t xml:space="preserve"> года</w:t>
      </w:r>
      <w:r w:rsidR="009B2C5D" w:rsidRPr="004E53C8">
        <w:rPr>
          <w:rFonts w:ascii="Arial" w:hAnsi="Arial" w:cs="Arial"/>
          <w:sz w:val="24"/>
          <w:szCs w:val="24"/>
          <w:u w:val="single"/>
        </w:rPr>
        <w:t xml:space="preserve"> </w:t>
      </w:r>
      <w:r w:rsidRPr="004E53C8">
        <w:rPr>
          <w:rFonts w:ascii="Arial" w:hAnsi="Arial" w:cs="Arial"/>
          <w:sz w:val="24"/>
          <w:szCs w:val="24"/>
          <w:u w:val="single"/>
        </w:rPr>
        <w:t xml:space="preserve"> №</w:t>
      </w:r>
      <w:r w:rsidR="00BC7230" w:rsidRPr="004E53C8">
        <w:rPr>
          <w:rFonts w:ascii="Arial" w:hAnsi="Arial" w:cs="Arial"/>
          <w:sz w:val="24"/>
          <w:szCs w:val="24"/>
          <w:u w:val="single"/>
        </w:rPr>
        <w:t xml:space="preserve"> </w:t>
      </w:r>
      <w:r w:rsidR="007D5522" w:rsidRPr="004E53C8">
        <w:rPr>
          <w:rFonts w:ascii="Arial" w:hAnsi="Arial" w:cs="Arial"/>
          <w:sz w:val="24"/>
          <w:szCs w:val="24"/>
          <w:u w:val="single"/>
        </w:rPr>
        <w:t>2</w:t>
      </w:r>
      <w:r w:rsidR="003C2A54">
        <w:rPr>
          <w:rFonts w:ascii="Arial" w:hAnsi="Arial" w:cs="Arial"/>
          <w:sz w:val="24"/>
          <w:szCs w:val="24"/>
          <w:u w:val="single"/>
        </w:rPr>
        <w:t>4</w:t>
      </w:r>
    </w:p>
    <w:p w:rsidR="00A64906" w:rsidRPr="004E53C8" w:rsidRDefault="00A64906" w:rsidP="00A64906">
      <w:pPr>
        <w:spacing w:after="0" w:line="240" w:lineRule="auto"/>
        <w:ind w:right="5242"/>
        <w:jc w:val="both"/>
        <w:rPr>
          <w:rFonts w:ascii="Arial" w:hAnsi="Arial" w:cs="Arial"/>
          <w:sz w:val="24"/>
          <w:szCs w:val="24"/>
        </w:rPr>
      </w:pPr>
    </w:p>
    <w:p w:rsidR="00A64906" w:rsidRPr="004E53C8" w:rsidRDefault="00C575A1" w:rsidP="00A64906">
      <w:pPr>
        <w:spacing w:after="0" w:line="240" w:lineRule="auto"/>
        <w:ind w:right="-4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bookmarkStart w:id="2" w:name="_GoBack"/>
      <w:bookmarkEnd w:id="2"/>
      <w:r w:rsidR="00A64906" w:rsidRPr="004E53C8">
        <w:rPr>
          <w:rFonts w:ascii="Arial" w:hAnsi="Arial" w:cs="Arial"/>
          <w:bCs/>
          <w:sz w:val="24"/>
          <w:szCs w:val="24"/>
        </w:rPr>
        <w:t>Об утверждении плана мероприятий</w:t>
      </w:r>
      <w:r w:rsidR="00B43DB5" w:rsidRPr="004E53C8">
        <w:rPr>
          <w:rFonts w:ascii="Arial" w:hAnsi="Arial" w:cs="Arial"/>
          <w:bCs/>
          <w:sz w:val="24"/>
          <w:szCs w:val="24"/>
        </w:rPr>
        <w:t xml:space="preserve"> в</w:t>
      </w:r>
      <w:r w:rsidR="00A64906" w:rsidRPr="004E53C8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BC7230" w:rsidRPr="004E53C8">
        <w:rPr>
          <w:rFonts w:ascii="Arial" w:hAnsi="Arial" w:cs="Arial"/>
          <w:bCs/>
          <w:sz w:val="24"/>
          <w:szCs w:val="24"/>
        </w:rPr>
        <w:t xml:space="preserve"> Атамановского</w:t>
      </w:r>
      <w:r w:rsidR="009B2C5D" w:rsidRPr="004E53C8">
        <w:rPr>
          <w:rFonts w:ascii="Arial" w:hAnsi="Arial" w:cs="Arial"/>
          <w:bCs/>
          <w:sz w:val="24"/>
          <w:szCs w:val="24"/>
        </w:rPr>
        <w:t xml:space="preserve">  сельского поселения </w:t>
      </w:r>
      <w:r w:rsidR="00A64906" w:rsidRPr="004E53C8">
        <w:rPr>
          <w:rFonts w:ascii="Arial" w:hAnsi="Arial" w:cs="Arial"/>
          <w:bCs/>
          <w:sz w:val="24"/>
          <w:szCs w:val="24"/>
        </w:rPr>
        <w:t xml:space="preserve"> Даниловского муниципального района Волгоградской области по противодействию коррупции на 20</w:t>
      </w:r>
      <w:r w:rsidR="003C2A54">
        <w:rPr>
          <w:rFonts w:ascii="Arial" w:hAnsi="Arial" w:cs="Arial"/>
          <w:bCs/>
          <w:sz w:val="24"/>
          <w:szCs w:val="24"/>
        </w:rPr>
        <w:t>25</w:t>
      </w:r>
      <w:r w:rsidR="00A64906" w:rsidRPr="004E53C8">
        <w:rPr>
          <w:rFonts w:ascii="Arial" w:hAnsi="Arial" w:cs="Arial"/>
          <w:bCs/>
          <w:sz w:val="24"/>
          <w:szCs w:val="24"/>
        </w:rPr>
        <w:t xml:space="preserve"> – 202</w:t>
      </w:r>
      <w:r w:rsidR="003C2A54">
        <w:rPr>
          <w:rFonts w:ascii="Arial" w:hAnsi="Arial" w:cs="Arial"/>
          <w:bCs/>
          <w:sz w:val="24"/>
          <w:szCs w:val="24"/>
        </w:rPr>
        <w:t>9</w:t>
      </w:r>
      <w:r w:rsidR="00A64906" w:rsidRPr="004E53C8">
        <w:rPr>
          <w:rFonts w:ascii="Arial" w:hAnsi="Arial" w:cs="Arial"/>
          <w:bCs/>
          <w:sz w:val="24"/>
          <w:szCs w:val="24"/>
        </w:rPr>
        <w:t xml:space="preserve"> годы</w:t>
      </w:r>
    </w:p>
    <w:p w:rsidR="00122706" w:rsidRPr="004E53C8" w:rsidRDefault="00122706" w:rsidP="00122706">
      <w:pPr>
        <w:spacing w:after="0" w:line="240" w:lineRule="auto"/>
        <w:ind w:right="-47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bookmarkEnd w:id="0"/>
    <w:p w:rsidR="00A64906" w:rsidRPr="004E53C8" w:rsidRDefault="00A64906" w:rsidP="00A649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4906" w:rsidRPr="004E53C8" w:rsidRDefault="00A64906" w:rsidP="007A07CD">
      <w:pPr>
        <w:pStyle w:val="1"/>
        <w:spacing w:before="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E53C8">
        <w:rPr>
          <w:rFonts w:ascii="Arial" w:hAnsi="Arial" w:cs="Arial"/>
          <w:b w:val="0"/>
          <w:sz w:val="24"/>
          <w:szCs w:val="24"/>
        </w:rPr>
        <w:t xml:space="preserve">В целях реализации Федерального </w:t>
      </w:r>
      <w:hyperlink r:id="rId6" w:history="1">
        <w:r w:rsidRPr="004E53C8">
          <w:rPr>
            <w:rFonts w:ascii="Arial" w:hAnsi="Arial" w:cs="Arial"/>
            <w:b w:val="0"/>
            <w:sz w:val="24"/>
            <w:szCs w:val="24"/>
          </w:rPr>
          <w:t>закона</w:t>
        </w:r>
      </w:hyperlink>
      <w:r w:rsidR="009C55BC" w:rsidRPr="004E53C8">
        <w:rPr>
          <w:rFonts w:ascii="Arial" w:hAnsi="Arial" w:cs="Arial"/>
          <w:b w:val="0"/>
          <w:sz w:val="24"/>
          <w:szCs w:val="24"/>
        </w:rPr>
        <w:t xml:space="preserve"> от </w:t>
      </w:r>
      <w:r w:rsidRPr="004E53C8">
        <w:rPr>
          <w:rFonts w:ascii="Arial" w:hAnsi="Arial" w:cs="Arial"/>
          <w:b w:val="0"/>
          <w:sz w:val="24"/>
          <w:szCs w:val="24"/>
        </w:rPr>
        <w:t xml:space="preserve">25 декабря 2008 г. N 273-ФЗ "О противодействии коррупции", </w:t>
      </w:r>
      <w:hyperlink r:id="rId7" w:history="1">
        <w:r w:rsidRPr="004E53C8">
          <w:rPr>
            <w:rFonts w:ascii="Arial" w:hAnsi="Arial" w:cs="Arial"/>
            <w:b w:val="0"/>
            <w:sz w:val="24"/>
            <w:szCs w:val="24"/>
          </w:rPr>
          <w:t>Закона</w:t>
        </w:r>
      </w:hyperlink>
      <w:r w:rsidRPr="004E53C8">
        <w:rPr>
          <w:rFonts w:ascii="Arial" w:hAnsi="Arial" w:cs="Arial"/>
          <w:b w:val="0"/>
          <w:sz w:val="24"/>
          <w:szCs w:val="24"/>
        </w:rPr>
        <w:t xml:space="preserve"> Волгоградской области от 13 июля 2009 г. N 1920-ОД "О дополнительных мерах по противодействию коррупции в Волгоградской области"</w:t>
      </w:r>
      <w:r w:rsidR="007A07CD" w:rsidRPr="004E53C8">
        <w:rPr>
          <w:rFonts w:ascii="Arial" w:hAnsi="Arial" w:cs="Arial"/>
          <w:b w:val="0"/>
          <w:sz w:val="24"/>
          <w:szCs w:val="24"/>
        </w:rPr>
        <w:t>,</w:t>
      </w:r>
      <w:r w:rsidR="00197DB7">
        <w:rPr>
          <w:rFonts w:ascii="Arial" w:hAnsi="Arial" w:cs="Arial"/>
          <w:b w:val="0"/>
          <w:sz w:val="24"/>
          <w:szCs w:val="24"/>
        </w:rPr>
        <w:t xml:space="preserve"> </w:t>
      </w:r>
      <w:r w:rsidR="00B43DB5" w:rsidRPr="004E53C8">
        <w:rPr>
          <w:rFonts w:ascii="Arial" w:hAnsi="Arial" w:cs="Arial"/>
          <w:b w:val="0"/>
          <w:sz w:val="24"/>
          <w:szCs w:val="24"/>
        </w:rPr>
        <w:t xml:space="preserve"> </w:t>
      </w:r>
      <w:r w:rsidR="007A07CD" w:rsidRPr="004E53C8">
        <w:rPr>
          <w:rFonts w:ascii="Arial" w:hAnsi="Arial" w:cs="Arial"/>
          <w:b w:val="0"/>
          <w:sz w:val="24"/>
          <w:szCs w:val="24"/>
        </w:rPr>
        <w:t xml:space="preserve"> </w:t>
      </w:r>
      <w:r w:rsidRPr="004E53C8">
        <w:rPr>
          <w:rFonts w:ascii="Arial" w:hAnsi="Arial" w:cs="Arial"/>
          <w:sz w:val="24"/>
          <w:szCs w:val="24"/>
        </w:rPr>
        <w:t>п о с т а н о в л я ю</w:t>
      </w:r>
      <w:r w:rsidRPr="004E53C8">
        <w:rPr>
          <w:rFonts w:ascii="Arial" w:hAnsi="Arial" w:cs="Arial"/>
          <w:b w:val="0"/>
          <w:sz w:val="24"/>
          <w:szCs w:val="24"/>
        </w:rPr>
        <w:t>:</w:t>
      </w:r>
    </w:p>
    <w:p w:rsidR="00A64906" w:rsidRPr="004E53C8" w:rsidRDefault="00A64906" w:rsidP="00243D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53C8">
        <w:rPr>
          <w:rFonts w:ascii="Arial" w:hAnsi="Arial" w:cs="Arial"/>
          <w:sz w:val="24"/>
          <w:szCs w:val="24"/>
        </w:rPr>
        <w:t xml:space="preserve"> 1. Утвердить </w:t>
      </w:r>
      <w:r w:rsidR="00F70B29" w:rsidRPr="004E53C8">
        <w:rPr>
          <w:rFonts w:ascii="Arial" w:hAnsi="Arial" w:cs="Arial"/>
          <w:sz w:val="24"/>
          <w:szCs w:val="24"/>
        </w:rPr>
        <w:t xml:space="preserve">прилагаемый </w:t>
      </w:r>
      <w:r w:rsidRPr="004E53C8">
        <w:rPr>
          <w:rFonts w:ascii="Arial" w:hAnsi="Arial" w:cs="Arial"/>
          <w:bCs/>
          <w:sz w:val="24"/>
          <w:szCs w:val="24"/>
        </w:rPr>
        <w:t xml:space="preserve">план мероприятий </w:t>
      </w:r>
      <w:r w:rsidR="002727BE" w:rsidRPr="004E53C8">
        <w:rPr>
          <w:rFonts w:ascii="Arial" w:hAnsi="Arial" w:cs="Arial"/>
          <w:bCs/>
          <w:sz w:val="24"/>
          <w:szCs w:val="24"/>
        </w:rPr>
        <w:t>в</w:t>
      </w:r>
      <w:r w:rsidR="00F70B29" w:rsidRPr="004E53C8">
        <w:rPr>
          <w:rFonts w:ascii="Arial" w:hAnsi="Arial" w:cs="Arial"/>
          <w:bCs/>
          <w:sz w:val="24"/>
          <w:szCs w:val="24"/>
        </w:rPr>
        <w:t xml:space="preserve"> </w:t>
      </w:r>
      <w:r w:rsidRPr="004E53C8">
        <w:rPr>
          <w:rFonts w:ascii="Arial" w:hAnsi="Arial" w:cs="Arial"/>
          <w:bCs/>
          <w:sz w:val="24"/>
          <w:szCs w:val="24"/>
        </w:rPr>
        <w:t>администрации</w:t>
      </w:r>
      <w:r w:rsidR="00BC7230" w:rsidRPr="004E53C8">
        <w:rPr>
          <w:rFonts w:ascii="Arial" w:hAnsi="Arial" w:cs="Arial"/>
          <w:bCs/>
          <w:sz w:val="24"/>
          <w:szCs w:val="24"/>
        </w:rPr>
        <w:t xml:space="preserve">  Атамановского</w:t>
      </w:r>
      <w:r w:rsidR="009B2C5D" w:rsidRPr="004E53C8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4E53C8">
        <w:rPr>
          <w:rFonts w:ascii="Arial" w:hAnsi="Arial" w:cs="Arial"/>
          <w:bCs/>
          <w:sz w:val="24"/>
          <w:szCs w:val="24"/>
        </w:rPr>
        <w:t xml:space="preserve"> Даниловского муниципального района Волгоградской области по противодействию коррупции на 20</w:t>
      </w:r>
      <w:r w:rsidR="003C2A54">
        <w:rPr>
          <w:rFonts w:ascii="Arial" w:hAnsi="Arial" w:cs="Arial"/>
          <w:bCs/>
          <w:sz w:val="24"/>
          <w:szCs w:val="24"/>
        </w:rPr>
        <w:t>25</w:t>
      </w:r>
      <w:r w:rsidR="00331ECC" w:rsidRPr="004E53C8">
        <w:rPr>
          <w:rFonts w:ascii="Arial" w:hAnsi="Arial" w:cs="Arial"/>
          <w:bCs/>
          <w:sz w:val="24"/>
          <w:szCs w:val="24"/>
        </w:rPr>
        <w:t xml:space="preserve"> – 202</w:t>
      </w:r>
      <w:r w:rsidR="003C2A54">
        <w:rPr>
          <w:rFonts w:ascii="Arial" w:hAnsi="Arial" w:cs="Arial"/>
          <w:bCs/>
          <w:sz w:val="24"/>
          <w:szCs w:val="24"/>
        </w:rPr>
        <w:t>9</w:t>
      </w:r>
      <w:r w:rsidRPr="004E53C8">
        <w:rPr>
          <w:rFonts w:ascii="Arial" w:hAnsi="Arial" w:cs="Arial"/>
          <w:bCs/>
          <w:sz w:val="24"/>
          <w:szCs w:val="24"/>
        </w:rPr>
        <w:t xml:space="preserve"> годы</w:t>
      </w:r>
      <w:r w:rsidRPr="004E53C8">
        <w:rPr>
          <w:rFonts w:ascii="Arial" w:hAnsi="Arial" w:cs="Arial"/>
          <w:sz w:val="24"/>
          <w:szCs w:val="24"/>
        </w:rPr>
        <w:t>.</w:t>
      </w:r>
    </w:p>
    <w:p w:rsidR="006B0287" w:rsidRPr="004E53C8" w:rsidRDefault="002A113B" w:rsidP="00243D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3" w:name="sub_2"/>
      <w:r w:rsidRPr="004E53C8">
        <w:rPr>
          <w:rFonts w:ascii="Arial" w:hAnsi="Arial" w:cs="Arial"/>
          <w:sz w:val="24"/>
          <w:szCs w:val="24"/>
        </w:rPr>
        <w:t>2. Признать утратившими силу</w:t>
      </w:r>
      <w:bookmarkEnd w:id="3"/>
      <w:r w:rsidRPr="004E53C8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A64906" w:rsidRPr="004E53C8">
          <w:rPr>
            <w:rStyle w:val="a3"/>
            <w:rFonts w:ascii="Arial" w:hAnsi="Arial" w:cs="Arial"/>
            <w:b w:val="0"/>
            <w:color w:val="auto"/>
            <w:sz w:val="24"/>
            <w:szCs w:val="24"/>
          </w:rPr>
          <w:t>постановление</w:t>
        </w:r>
      </w:hyperlink>
      <w:r w:rsidR="007D5522" w:rsidRPr="004E53C8">
        <w:rPr>
          <w:rFonts w:ascii="Arial" w:hAnsi="Arial" w:cs="Arial"/>
          <w:sz w:val="24"/>
          <w:szCs w:val="24"/>
        </w:rPr>
        <w:t xml:space="preserve"> главы </w:t>
      </w:r>
      <w:r w:rsidR="00BC7230" w:rsidRPr="004E53C8">
        <w:rPr>
          <w:rFonts w:ascii="Arial" w:hAnsi="Arial" w:cs="Arial"/>
          <w:sz w:val="24"/>
          <w:szCs w:val="24"/>
        </w:rPr>
        <w:t xml:space="preserve"> Атамановского</w:t>
      </w:r>
      <w:r w:rsidR="009B2C5D" w:rsidRPr="004E53C8">
        <w:rPr>
          <w:rFonts w:ascii="Arial" w:hAnsi="Arial" w:cs="Arial"/>
          <w:sz w:val="24"/>
          <w:szCs w:val="24"/>
        </w:rPr>
        <w:t xml:space="preserve"> сельского  поселения </w:t>
      </w:r>
      <w:r w:rsidR="00A64906" w:rsidRPr="004E53C8">
        <w:rPr>
          <w:rFonts w:ascii="Arial" w:hAnsi="Arial" w:cs="Arial"/>
          <w:sz w:val="24"/>
          <w:szCs w:val="24"/>
        </w:rPr>
        <w:t xml:space="preserve"> Даниловского муниципального района </w:t>
      </w:r>
      <w:r w:rsidR="006B0287" w:rsidRPr="004E53C8">
        <w:rPr>
          <w:rFonts w:ascii="Arial" w:hAnsi="Arial" w:cs="Arial"/>
          <w:sz w:val="24"/>
          <w:szCs w:val="24"/>
        </w:rPr>
        <w:t>от</w:t>
      </w:r>
      <w:r w:rsidR="007D5522" w:rsidRPr="004E53C8">
        <w:rPr>
          <w:rFonts w:ascii="Arial" w:hAnsi="Arial" w:cs="Arial"/>
          <w:sz w:val="24"/>
          <w:szCs w:val="24"/>
        </w:rPr>
        <w:t xml:space="preserve"> </w:t>
      </w:r>
      <w:r w:rsidR="003C2A54">
        <w:rPr>
          <w:rFonts w:ascii="Arial" w:hAnsi="Arial" w:cs="Arial"/>
          <w:sz w:val="24"/>
          <w:szCs w:val="24"/>
        </w:rPr>
        <w:t>21.09.2021</w:t>
      </w:r>
      <w:r w:rsidR="00A80B82" w:rsidRPr="004E53C8">
        <w:rPr>
          <w:rFonts w:ascii="Arial" w:hAnsi="Arial" w:cs="Arial"/>
          <w:sz w:val="24"/>
          <w:szCs w:val="24"/>
        </w:rPr>
        <w:t xml:space="preserve"> год </w:t>
      </w:r>
      <w:r w:rsidR="006B0287" w:rsidRPr="004E53C8">
        <w:rPr>
          <w:rFonts w:ascii="Arial" w:hAnsi="Arial" w:cs="Arial"/>
          <w:sz w:val="24"/>
          <w:szCs w:val="24"/>
        </w:rPr>
        <w:t xml:space="preserve"> № </w:t>
      </w:r>
      <w:r w:rsidR="003C2A54">
        <w:rPr>
          <w:rFonts w:ascii="Arial" w:hAnsi="Arial" w:cs="Arial"/>
          <w:sz w:val="24"/>
          <w:szCs w:val="24"/>
        </w:rPr>
        <w:t>23</w:t>
      </w:r>
      <w:r w:rsidR="006B0287" w:rsidRPr="004E53C8">
        <w:rPr>
          <w:rFonts w:ascii="Arial" w:hAnsi="Arial" w:cs="Arial"/>
          <w:sz w:val="24"/>
          <w:szCs w:val="24"/>
        </w:rPr>
        <w:t xml:space="preserve"> «</w:t>
      </w:r>
      <w:r w:rsidR="006B0287" w:rsidRPr="004E53C8">
        <w:rPr>
          <w:rFonts w:ascii="Arial" w:hAnsi="Arial" w:cs="Arial"/>
          <w:bCs/>
          <w:sz w:val="24"/>
          <w:szCs w:val="24"/>
        </w:rPr>
        <w:t xml:space="preserve">Об утверждении плана мероприятий администрации </w:t>
      </w:r>
      <w:r w:rsidR="007D5522" w:rsidRPr="004E53C8">
        <w:rPr>
          <w:rFonts w:ascii="Arial" w:hAnsi="Arial" w:cs="Arial"/>
          <w:bCs/>
          <w:sz w:val="24"/>
          <w:szCs w:val="24"/>
        </w:rPr>
        <w:t>Атамановского</w:t>
      </w:r>
      <w:r w:rsidR="00A80B82" w:rsidRPr="004E53C8">
        <w:rPr>
          <w:rFonts w:ascii="Arial" w:hAnsi="Arial" w:cs="Arial"/>
          <w:bCs/>
          <w:sz w:val="24"/>
          <w:szCs w:val="24"/>
        </w:rPr>
        <w:t xml:space="preserve"> сельского  поселения </w:t>
      </w:r>
      <w:r w:rsidR="006B0287" w:rsidRPr="004E53C8">
        <w:rPr>
          <w:rFonts w:ascii="Arial" w:hAnsi="Arial" w:cs="Arial"/>
          <w:bCs/>
          <w:sz w:val="24"/>
          <w:szCs w:val="24"/>
        </w:rPr>
        <w:t xml:space="preserve">Даниловского муниципального района Волгоградской области по </w:t>
      </w:r>
      <w:r w:rsidR="003C2A54">
        <w:rPr>
          <w:rFonts w:ascii="Arial" w:hAnsi="Arial" w:cs="Arial"/>
          <w:bCs/>
          <w:sz w:val="24"/>
          <w:szCs w:val="24"/>
        </w:rPr>
        <w:t>противодействию коррупции на 2021</w:t>
      </w:r>
      <w:r w:rsidR="006B0287" w:rsidRPr="004E53C8">
        <w:rPr>
          <w:rFonts w:ascii="Arial" w:hAnsi="Arial" w:cs="Arial"/>
          <w:bCs/>
          <w:sz w:val="24"/>
          <w:szCs w:val="24"/>
        </w:rPr>
        <w:t>– 20</w:t>
      </w:r>
      <w:r w:rsidR="003C2A54">
        <w:rPr>
          <w:rFonts w:ascii="Arial" w:hAnsi="Arial" w:cs="Arial"/>
          <w:bCs/>
          <w:sz w:val="24"/>
          <w:szCs w:val="24"/>
        </w:rPr>
        <w:t>24</w:t>
      </w:r>
      <w:r w:rsidR="006B0287" w:rsidRPr="004E53C8">
        <w:rPr>
          <w:rFonts w:ascii="Arial" w:hAnsi="Arial" w:cs="Arial"/>
          <w:bCs/>
          <w:sz w:val="24"/>
          <w:szCs w:val="24"/>
        </w:rPr>
        <w:t xml:space="preserve"> годы»;</w:t>
      </w:r>
    </w:p>
    <w:p w:rsidR="00A64906" w:rsidRPr="004E53C8" w:rsidRDefault="00A64906" w:rsidP="00243D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53C8">
        <w:rPr>
          <w:rFonts w:ascii="Arial" w:hAnsi="Arial" w:cs="Arial"/>
          <w:sz w:val="24"/>
          <w:szCs w:val="24"/>
        </w:rPr>
        <w:t>3. Настоящее постановление вступает в силу со дня его подписания.</w:t>
      </w:r>
    </w:p>
    <w:p w:rsidR="00A64906" w:rsidRPr="004E53C8" w:rsidRDefault="00A64906" w:rsidP="00A64906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F777C" w:rsidRPr="004E53C8" w:rsidRDefault="00DF777C" w:rsidP="00A649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0B82" w:rsidRPr="004E53C8" w:rsidRDefault="00BC7230" w:rsidP="00A649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53C8">
        <w:rPr>
          <w:rFonts w:ascii="Arial" w:hAnsi="Arial" w:cs="Arial"/>
          <w:sz w:val="24"/>
          <w:szCs w:val="24"/>
        </w:rPr>
        <w:t>Глава Атамановского</w:t>
      </w:r>
      <w:r w:rsidR="00A80B82" w:rsidRPr="004E53C8">
        <w:rPr>
          <w:rFonts w:ascii="Arial" w:hAnsi="Arial" w:cs="Arial"/>
          <w:sz w:val="24"/>
          <w:szCs w:val="24"/>
        </w:rPr>
        <w:t xml:space="preserve"> </w:t>
      </w:r>
    </w:p>
    <w:p w:rsidR="00A64906" w:rsidRPr="004E53C8" w:rsidRDefault="00A80B82" w:rsidP="00A649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53C8">
        <w:rPr>
          <w:rFonts w:ascii="Arial" w:hAnsi="Arial" w:cs="Arial"/>
          <w:sz w:val="24"/>
          <w:szCs w:val="24"/>
        </w:rPr>
        <w:t>сельского  поселения</w:t>
      </w:r>
      <w:r w:rsidR="00A64906" w:rsidRPr="004E53C8">
        <w:rPr>
          <w:rFonts w:ascii="Arial" w:hAnsi="Arial" w:cs="Arial"/>
          <w:sz w:val="24"/>
          <w:szCs w:val="24"/>
        </w:rPr>
        <w:t xml:space="preserve"> </w:t>
      </w:r>
      <w:r w:rsidR="00BC7230" w:rsidRPr="004E53C8">
        <w:rPr>
          <w:rFonts w:ascii="Arial" w:hAnsi="Arial" w:cs="Arial"/>
          <w:sz w:val="24"/>
          <w:szCs w:val="24"/>
        </w:rPr>
        <w:t xml:space="preserve">                                     </w:t>
      </w:r>
      <w:r w:rsidR="009B7265" w:rsidRPr="004E53C8">
        <w:rPr>
          <w:rFonts w:ascii="Arial" w:hAnsi="Arial" w:cs="Arial"/>
          <w:sz w:val="24"/>
          <w:szCs w:val="24"/>
        </w:rPr>
        <w:t xml:space="preserve">     </w:t>
      </w:r>
      <w:r w:rsidR="00BC7230" w:rsidRPr="004E53C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3C2A54">
        <w:rPr>
          <w:rFonts w:ascii="Arial" w:hAnsi="Arial" w:cs="Arial"/>
          <w:sz w:val="24"/>
          <w:szCs w:val="24"/>
        </w:rPr>
        <w:t>Е.Ф.Носаев</w:t>
      </w:r>
      <w:proofErr w:type="spellEnd"/>
    </w:p>
    <w:p w:rsidR="00A64906" w:rsidRPr="004E53C8" w:rsidRDefault="00A64906" w:rsidP="00A649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53C8">
        <w:rPr>
          <w:rFonts w:ascii="Arial" w:hAnsi="Arial" w:cs="Arial"/>
          <w:sz w:val="24"/>
          <w:szCs w:val="24"/>
        </w:rPr>
        <w:t xml:space="preserve">                                 </w:t>
      </w:r>
      <w:r w:rsidR="00A80B82" w:rsidRPr="004E53C8">
        <w:rPr>
          <w:rFonts w:ascii="Arial" w:hAnsi="Arial" w:cs="Arial"/>
          <w:sz w:val="24"/>
          <w:szCs w:val="24"/>
        </w:rPr>
        <w:t xml:space="preserve">       </w:t>
      </w:r>
      <w:r w:rsidR="00DF777C" w:rsidRPr="004E53C8"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A64906" w:rsidRPr="004E53C8" w:rsidRDefault="00A64906" w:rsidP="00A64906">
      <w:pPr>
        <w:rPr>
          <w:rFonts w:ascii="Arial" w:hAnsi="Arial" w:cs="Arial"/>
          <w:sz w:val="24"/>
          <w:szCs w:val="24"/>
        </w:rPr>
      </w:pPr>
    </w:p>
    <w:bookmarkEnd w:id="1"/>
    <w:p w:rsidR="008C24B5" w:rsidRDefault="008C24B5" w:rsidP="008C24B5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8C24B5" w:rsidRDefault="008C24B5" w:rsidP="008C24B5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8C24B5" w:rsidRDefault="008C24B5" w:rsidP="008C24B5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6D5C" w:rsidRDefault="002E6D5C" w:rsidP="008C24B5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6D5C" w:rsidRDefault="002E6D5C" w:rsidP="008C24B5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6D5C" w:rsidRDefault="002E6D5C" w:rsidP="008C24B5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6D5C" w:rsidRDefault="002E6D5C" w:rsidP="008C24B5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6D5C" w:rsidRDefault="002E6D5C" w:rsidP="008C24B5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6D5C" w:rsidRDefault="002E6D5C" w:rsidP="008C24B5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6D5C" w:rsidRDefault="002E6D5C" w:rsidP="008C24B5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6D5C" w:rsidRDefault="002E6D5C" w:rsidP="008C24B5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6D5C" w:rsidRDefault="002E6D5C" w:rsidP="008C24B5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6D5C" w:rsidRDefault="002E6D5C" w:rsidP="008C24B5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6D5C" w:rsidRDefault="002E6D5C" w:rsidP="008C24B5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6D5C" w:rsidRDefault="002E6D5C" w:rsidP="008C24B5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6D5C" w:rsidRDefault="002E6D5C" w:rsidP="008C24B5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6D5C" w:rsidRDefault="002E6D5C" w:rsidP="008C24B5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6D5C" w:rsidRDefault="002E6D5C" w:rsidP="008C24B5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6D5C" w:rsidRDefault="002E6D5C" w:rsidP="008C24B5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6D5C" w:rsidRDefault="002E6D5C" w:rsidP="008C24B5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6D5C" w:rsidRDefault="002E6D5C" w:rsidP="008C24B5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6D5C" w:rsidRDefault="002E6D5C" w:rsidP="008C24B5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6D5C" w:rsidRDefault="002E6D5C" w:rsidP="008C24B5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6D5C" w:rsidRDefault="002E6D5C" w:rsidP="008C24B5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6D5C" w:rsidRDefault="002E6D5C" w:rsidP="008C24B5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6D5C" w:rsidRDefault="002E6D5C" w:rsidP="008C24B5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6D5C" w:rsidRDefault="002E6D5C" w:rsidP="008C24B5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6D5C" w:rsidRDefault="002E6D5C" w:rsidP="008C24B5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6D5C" w:rsidRDefault="002E6D5C" w:rsidP="008C24B5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6D5C" w:rsidRDefault="002E6D5C" w:rsidP="008C24B5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6D5C" w:rsidRDefault="002E6D5C" w:rsidP="008C24B5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6D5C" w:rsidRDefault="002E6D5C" w:rsidP="008C24B5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6D5C" w:rsidRDefault="002E6D5C" w:rsidP="008C24B5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6D5C" w:rsidRDefault="002E6D5C" w:rsidP="008C24B5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6D5C" w:rsidRDefault="002E6D5C" w:rsidP="008C24B5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6D5C" w:rsidRDefault="002E6D5C" w:rsidP="008C24B5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6D5C" w:rsidRDefault="002E6D5C" w:rsidP="008C24B5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6D5C" w:rsidRDefault="002E6D5C" w:rsidP="008C24B5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6D5C" w:rsidRDefault="002E6D5C" w:rsidP="008C24B5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6D5C" w:rsidRDefault="002E6D5C" w:rsidP="008C24B5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6D5C" w:rsidRDefault="002E6D5C" w:rsidP="008C24B5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6D5C" w:rsidRDefault="002E6D5C" w:rsidP="008C24B5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  <w:sectPr w:rsidR="002E6D5C" w:rsidSect="00A64906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2E6D5C" w:rsidRPr="00243D6A" w:rsidRDefault="00F70B29" w:rsidP="00F70B29">
      <w:pPr>
        <w:spacing w:after="0" w:line="240" w:lineRule="auto"/>
        <w:ind w:left="10490"/>
        <w:rPr>
          <w:rFonts w:ascii="Arial" w:hAnsi="Arial" w:cs="Arial"/>
          <w:sz w:val="24"/>
          <w:szCs w:val="24"/>
        </w:rPr>
      </w:pPr>
      <w:r w:rsidRPr="00243D6A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F70B29" w:rsidRPr="00243D6A" w:rsidRDefault="002E6D5C" w:rsidP="00F70B29">
      <w:pPr>
        <w:spacing w:after="0" w:line="240" w:lineRule="auto"/>
        <w:ind w:left="10490"/>
        <w:rPr>
          <w:rFonts w:ascii="Arial" w:hAnsi="Arial" w:cs="Arial"/>
          <w:sz w:val="24"/>
          <w:szCs w:val="24"/>
        </w:rPr>
      </w:pPr>
      <w:r w:rsidRPr="00243D6A">
        <w:rPr>
          <w:rFonts w:ascii="Arial" w:hAnsi="Arial" w:cs="Arial"/>
          <w:sz w:val="24"/>
          <w:szCs w:val="24"/>
        </w:rPr>
        <w:t>Постановлени</w:t>
      </w:r>
      <w:r w:rsidR="00F70B29" w:rsidRPr="00243D6A">
        <w:rPr>
          <w:rFonts w:ascii="Arial" w:hAnsi="Arial" w:cs="Arial"/>
          <w:sz w:val="24"/>
          <w:szCs w:val="24"/>
        </w:rPr>
        <w:t>ем</w:t>
      </w:r>
      <w:r w:rsidR="00994C5D" w:rsidRPr="00243D6A">
        <w:rPr>
          <w:rFonts w:ascii="Arial" w:hAnsi="Arial" w:cs="Arial"/>
          <w:sz w:val="24"/>
          <w:szCs w:val="24"/>
        </w:rPr>
        <w:t xml:space="preserve">  главы</w:t>
      </w:r>
      <w:r w:rsidR="00BC7230" w:rsidRPr="00243D6A">
        <w:rPr>
          <w:rFonts w:ascii="Arial" w:hAnsi="Arial" w:cs="Arial"/>
          <w:sz w:val="24"/>
          <w:szCs w:val="24"/>
        </w:rPr>
        <w:t xml:space="preserve">  Атамановского</w:t>
      </w:r>
      <w:r w:rsidR="007F3333" w:rsidRPr="00243D6A">
        <w:rPr>
          <w:rFonts w:ascii="Arial" w:hAnsi="Arial" w:cs="Arial"/>
          <w:sz w:val="24"/>
          <w:szCs w:val="24"/>
        </w:rPr>
        <w:t xml:space="preserve"> сельского  поселения</w:t>
      </w:r>
    </w:p>
    <w:p w:rsidR="002E6D5C" w:rsidRPr="00243D6A" w:rsidRDefault="002E6D5C" w:rsidP="00F70B29">
      <w:pPr>
        <w:spacing w:after="0" w:line="240" w:lineRule="auto"/>
        <w:ind w:left="10490"/>
        <w:rPr>
          <w:rFonts w:ascii="Arial" w:hAnsi="Arial" w:cs="Arial"/>
          <w:sz w:val="24"/>
          <w:szCs w:val="24"/>
        </w:rPr>
      </w:pPr>
      <w:r w:rsidRPr="00243D6A">
        <w:rPr>
          <w:rFonts w:ascii="Arial" w:hAnsi="Arial" w:cs="Arial"/>
          <w:sz w:val="24"/>
          <w:szCs w:val="24"/>
        </w:rPr>
        <w:t>Даниловского муниципального района</w:t>
      </w:r>
    </w:p>
    <w:p w:rsidR="002E6D5C" w:rsidRPr="00243D6A" w:rsidRDefault="002E6D5C" w:rsidP="00F70B29">
      <w:pPr>
        <w:spacing w:after="0" w:line="240" w:lineRule="auto"/>
        <w:ind w:left="10490"/>
        <w:rPr>
          <w:rFonts w:ascii="Arial" w:hAnsi="Arial" w:cs="Arial"/>
          <w:sz w:val="24"/>
          <w:szCs w:val="24"/>
        </w:rPr>
      </w:pPr>
    </w:p>
    <w:p w:rsidR="002E6D5C" w:rsidRPr="00243D6A" w:rsidRDefault="002E6D5C" w:rsidP="00F70B29">
      <w:pPr>
        <w:spacing w:after="0" w:line="240" w:lineRule="auto"/>
        <w:ind w:left="10490"/>
        <w:rPr>
          <w:rFonts w:ascii="Arial" w:hAnsi="Arial" w:cs="Arial"/>
          <w:sz w:val="24"/>
          <w:szCs w:val="24"/>
        </w:rPr>
      </w:pPr>
      <w:r w:rsidRPr="00243D6A">
        <w:rPr>
          <w:rFonts w:ascii="Arial" w:hAnsi="Arial" w:cs="Arial"/>
          <w:sz w:val="24"/>
          <w:szCs w:val="24"/>
        </w:rPr>
        <w:t>от «</w:t>
      </w:r>
      <w:r w:rsidR="003C2A54" w:rsidRPr="00243D6A">
        <w:rPr>
          <w:rFonts w:ascii="Arial" w:hAnsi="Arial" w:cs="Arial"/>
          <w:sz w:val="24"/>
          <w:szCs w:val="24"/>
        </w:rPr>
        <w:t>11</w:t>
      </w:r>
      <w:r w:rsidR="0066297F" w:rsidRPr="00243D6A">
        <w:rPr>
          <w:rFonts w:ascii="Arial" w:hAnsi="Arial" w:cs="Arial"/>
          <w:sz w:val="24"/>
          <w:szCs w:val="24"/>
        </w:rPr>
        <w:t xml:space="preserve"> </w:t>
      </w:r>
      <w:r w:rsidRPr="00243D6A">
        <w:rPr>
          <w:rFonts w:ascii="Arial" w:hAnsi="Arial" w:cs="Arial"/>
          <w:sz w:val="24"/>
          <w:szCs w:val="24"/>
        </w:rPr>
        <w:t>»</w:t>
      </w:r>
      <w:r w:rsidR="007F3333" w:rsidRPr="00243D6A">
        <w:rPr>
          <w:rFonts w:ascii="Arial" w:hAnsi="Arial" w:cs="Arial"/>
          <w:sz w:val="24"/>
          <w:szCs w:val="24"/>
        </w:rPr>
        <w:t xml:space="preserve"> </w:t>
      </w:r>
      <w:r w:rsidR="003C2A54" w:rsidRPr="00243D6A">
        <w:rPr>
          <w:rFonts w:ascii="Arial" w:hAnsi="Arial" w:cs="Arial"/>
          <w:sz w:val="24"/>
          <w:szCs w:val="24"/>
        </w:rPr>
        <w:t xml:space="preserve">июня </w:t>
      </w:r>
      <w:r w:rsidR="00F70B29" w:rsidRPr="00243D6A">
        <w:rPr>
          <w:rFonts w:ascii="Arial" w:hAnsi="Arial" w:cs="Arial"/>
          <w:sz w:val="24"/>
          <w:szCs w:val="24"/>
        </w:rPr>
        <w:t>20</w:t>
      </w:r>
      <w:r w:rsidR="003C2A54" w:rsidRPr="00243D6A">
        <w:rPr>
          <w:rFonts w:ascii="Arial" w:hAnsi="Arial" w:cs="Arial"/>
          <w:sz w:val="24"/>
          <w:szCs w:val="24"/>
        </w:rPr>
        <w:t>25</w:t>
      </w:r>
      <w:r w:rsidR="00BC7230" w:rsidRPr="00243D6A">
        <w:rPr>
          <w:rFonts w:ascii="Arial" w:hAnsi="Arial" w:cs="Arial"/>
          <w:sz w:val="24"/>
          <w:szCs w:val="24"/>
        </w:rPr>
        <w:t xml:space="preserve"> г.  №</w:t>
      </w:r>
      <w:r w:rsidR="003C2A54" w:rsidRPr="00243D6A">
        <w:rPr>
          <w:rFonts w:ascii="Arial" w:hAnsi="Arial" w:cs="Arial"/>
          <w:sz w:val="24"/>
          <w:szCs w:val="24"/>
        </w:rPr>
        <w:t>24</w:t>
      </w:r>
    </w:p>
    <w:p w:rsidR="00F70B29" w:rsidRPr="00243D6A" w:rsidRDefault="00F70B29" w:rsidP="00F70B29">
      <w:pPr>
        <w:spacing w:after="0" w:line="240" w:lineRule="auto"/>
        <w:ind w:firstLine="720"/>
        <w:jc w:val="center"/>
        <w:rPr>
          <w:rFonts w:ascii="Arial" w:hAnsi="Arial" w:cs="Arial"/>
          <w:bCs/>
          <w:sz w:val="24"/>
          <w:szCs w:val="24"/>
        </w:rPr>
      </w:pPr>
      <w:r w:rsidRPr="00243D6A">
        <w:rPr>
          <w:rFonts w:ascii="Arial" w:hAnsi="Arial" w:cs="Arial"/>
          <w:bCs/>
          <w:sz w:val="24"/>
          <w:szCs w:val="24"/>
        </w:rPr>
        <w:t>ПЛАН</w:t>
      </w:r>
    </w:p>
    <w:p w:rsidR="002E6D5C" w:rsidRPr="00243D6A" w:rsidRDefault="00F70B29" w:rsidP="00F70B29">
      <w:pPr>
        <w:spacing w:after="0" w:line="240" w:lineRule="auto"/>
        <w:ind w:firstLine="720"/>
        <w:jc w:val="center"/>
        <w:rPr>
          <w:rFonts w:ascii="Arial" w:hAnsi="Arial" w:cs="Arial"/>
          <w:bCs/>
          <w:sz w:val="24"/>
          <w:szCs w:val="24"/>
        </w:rPr>
      </w:pPr>
      <w:r w:rsidRPr="00243D6A">
        <w:rPr>
          <w:rFonts w:ascii="Arial" w:hAnsi="Arial" w:cs="Arial"/>
          <w:bCs/>
          <w:sz w:val="24"/>
          <w:szCs w:val="24"/>
        </w:rPr>
        <w:t>мероприятий в администрации</w:t>
      </w:r>
      <w:r w:rsidR="00BC7230" w:rsidRPr="00243D6A">
        <w:rPr>
          <w:rFonts w:ascii="Arial" w:hAnsi="Arial" w:cs="Arial"/>
          <w:bCs/>
          <w:sz w:val="24"/>
          <w:szCs w:val="24"/>
        </w:rPr>
        <w:t xml:space="preserve">  Атамановского</w:t>
      </w:r>
      <w:r w:rsidR="00F6550E" w:rsidRPr="00243D6A">
        <w:rPr>
          <w:rFonts w:ascii="Arial" w:hAnsi="Arial" w:cs="Arial"/>
          <w:bCs/>
          <w:sz w:val="24"/>
          <w:szCs w:val="24"/>
        </w:rPr>
        <w:t xml:space="preserve"> сельского  поселения</w:t>
      </w:r>
      <w:r w:rsidRPr="00243D6A">
        <w:rPr>
          <w:rFonts w:ascii="Arial" w:hAnsi="Arial" w:cs="Arial"/>
          <w:bCs/>
          <w:sz w:val="24"/>
          <w:szCs w:val="24"/>
        </w:rPr>
        <w:t xml:space="preserve"> Даниловского муниципального района Волгоградской области по противодействию коррупции на 20</w:t>
      </w:r>
      <w:r w:rsidR="003C2A54" w:rsidRPr="00243D6A">
        <w:rPr>
          <w:rFonts w:ascii="Arial" w:hAnsi="Arial" w:cs="Arial"/>
          <w:bCs/>
          <w:sz w:val="24"/>
          <w:szCs w:val="24"/>
        </w:rPr>
        <w:t>25</w:t>
      </w:r>
      <w:r w:rsidRPr="00243D6A">
        <w:rPr>
          <w:rFonts w:ascii="Arial" w:hAnsi="Arial" w:cs="Arial"/>
          <w:bCs/>
          <w:sz w:val="24"/>
          <w:szCs w:val="24"/>
        </w:rPr>
        <w:t xml:space="preserve"> – 20</w:t>
      </w:r>
      <w:r w:rsidR="0066297F" w:rsidRPr="00243D6A">
        <w:rPr>
          <w:rFonts w:ascii="Arial" w:hAnsi="Arial" w:cs="Arial"/>
          <w:bCs/>
          <w:sz w:val="24"/>
          <w:szCs w:val="24"/>
        </w:rPr>
        <w:t>2</w:t>
      </w:r>
      <w:r w:rsidR="003C2A54" w:rsidRPr="00243D6A">
        <w:rPr>
          <w:rFonts w:ascii="Arial" w:hAnsi="Arial" w:cs="Arial"/>
          <w:bCs/>
          <w:sz w:val="24"/>
          <w:szCs w:val="24"/>
        </w:rPr>
        <w:t>9</w:t>
      </w:r>
      <w:r w:rsidRPr="00243D6A">
        <w:rPr>
          <w:rFonts w:ascii="Arial" w:hAnsi="Arial" w:cs="Arial"/>
          <w:bCs/>
          <w:sz w:val="24"/>
          <w:szCs w:val="24"/>
        </w:rPr>
        <w:t xml:space="preserve"> годы</w:t>
      </w:r>
    </w:p>
    <w:p w:rsidR="00F70B29" w:rsidRPr="00243D6A" w:rsidRDefault="00F70B29" w:rsidP="00F70B29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154"/>
        <w:gridCol w:w="5954"/>
        <w:gridCol w:w="52"/>
        <w:gridCol w:w="2074"/>
        <w:gridCol w:w="142"/>
        <w:gridCol w:w="4819"/>
      </w:tblGrid>
      <w:tr w:rsidR="002E6D5C" w:rsidRPr="00243D6A" w:rsidTr="00344A62"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D5C" w:rsidRPr="00243D6A" w:rsidRDefault="002E6D5C" w:rsidP="00344A62">
            <w:pPr>
              <w:pStyle w:val="a4"/>
            </w:pPr>
            <w:r w:rsidRPr="00243D6A">
              <w:t xml:space="preserve">N </w:t>
            </w:r>
            <w:proofErr w:type="gramStart"/>
            <w:r w:rsidRPr="00243D6A">
              <w:t>п</w:t>
            </w:r>
            <w:proofErr w:type="gramEnd"/>
            <w:r w:rsidRPr="00243D6A">
              <w:t>/п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C" w:rsidRPr="00243D6A" w:rsidRDefault="002E6D5C" w:rsidP="00344A62">
            <w:pPr>
              <w:pStyle w:val="a4"/>
              <w:jc w:val="center"/>
            </w:pPr>
            <w:r w:rsidRPr="00243D6A">
              <w:t>Наименование мероприяти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C" w:rsidRPr="00243D6A" w:rsidRDefault="002E6D5C" w:rsidP="00344A62">
            <w:pPr>
              <w:pStyle w:val="a4"/>
              <w:jc w:val="center"/>
            </w:pPr>
            <w:r w:rsidRPr="00243D6A">
              <w:t>Срок исполне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6D5C" w:rsidRPr="00243D6A" w:rsidRDefault="002E6D5C" w:rsidP="00344A62">
            <w:pPr>
              <w:pStyle w:val="a4"/>
              <w:jc w:val="center"/>
            </w:pPr>
            <w:r w:rsidRPr="00243D6A">
              <w:t>Исполнители</w:t>
            </w:r>
          </w:p>
        </w:tc>
      </w:tr>
      <w:tr w:rsidR="002E6D5C" w:rsidRPr="00243D6A" w:rsidTr="00344A62"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D5C" w:rsidRPr="00243D6A" w:rsidRDefault="002E6D5C" w:rsidP="00344A62">
            <w:pPr>
              <w:pStyle w:val="a4"/>
              <w:jc w:val="center"/>
            </w:pPr>
            <w:r w:rsidRPr="00243D6A">
              <w:t>1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C" w:rsidRPr="00243D6A" w:rsidRDefault="002E6D5C" w:rsidP="00344A62">
            <w:pPr>
              <w:pStyle w:val="a4"/>
              <w:jc w:val="center"/>
            </w:pPr>
            <w:r w:rsidRPr="00243D6A"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C" w:rsidRPr="00243D6A" w:rsidRDefault="002E6D5C" w:rsidP="00344A62">
            <w:pPr>
              <w:pStyle w:val="a4"/>
              <w:jc w:val="center"/>
            </w:pPr>
            <w:r w:rsidRPr="00243D6A"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6D5C" w:rsidRPr="00243D6A" w:rsidRDefault="002E6D5C" w:rsidP="00344A62">
            <w:pPr>
              <w:pStyle w:val="a4"/>
              <w:jc w:val="center"/>
            </w:pPr>
            <w:r w:rsidRPr="00243D6A">
              <w:t>4</w:t>
            </w:r>
          </w:p>
        </w:tc>
      </w:tr>
      <w:tr w:rsidR="00122706" w:rsidRPr="00243D6A" w:rsidTr="00122706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706" w:rsidRPr="00243D6A" w:rsidRDefault="00122706" w:rsidP="00122706">
            <w:pPr>
              <w:pStyle w:val="ConsPlusNormal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243D6A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130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2706" w:rsidRPr="00243D6A" w:rsidRDefault="00122706" w:rsidP="00122706">
            <w:pPr>
              <w:pStyle w:val="a4"/>
              <w:rPr>
                <w:b/>
              </w:rPr>
            </w:pPr>
            <w:r w:rsidRPr="00243D6A">
              <w:rPr>
                <w:b/>
              </w:rPr>
              <w:t xml:space="preserve">Антикоррупционное и правовое просвещение </w:t>
            </w:r>
          </w:p>
        </w:tc>
      </w:tr>
      <w:tr w:rsidR="00122706" w:rsidRPr="00243D6A" w:rsidTr="00122706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706" w:rsidRPr="00243D6A" w:rsidRDefault="00122706" w:rsidP="0012270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122706" w:rsidRPr="00243D6A" w:rsidRDefault="00122706" w:rsidP="0012270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Обеспечение участия муниципальных служащих администрации</w:t>
            </w:r>
            <w:r w:rsidR="00BC7230" w:rsidRPr="00243D6A">
              <w:rPr>
                <w:rFonts w:ascii="Arial" w:hAnsi="Arial" w:cs="Arial"/>
                <w:sz w:val="24"/>
                <w:szCs w:val="24"/>
              </w:rPr>
              <w:t xml:space="preserve">  Атамановского</w:t>
            </w:r>
            <w:r w:rsidR="00F6550E" w:rsidRPr="00243D6A">
              <w:rPr>
                <w:rFonts w:ascii="Arial" w:hAnsi="Arial" w:cs="Arial"/>
                <w:sz w:val="24"/>
                <w:szCs w:val="24"/>
              </w:rPr>
              <w:t xml:space="preserve"> сельского  поселения</w:t>
            </w:r>
            <w:r w:rsidRPr="00243D6A">
              <w:rPr>
                <w:rFonts w:ascii="Arial" w:hAnsi="Arial" w:cs="Arial"/>
                <w:sz w:val="24"/>
                <w:szCs w:val="24"/>
              </w:rPr>
              <w:t xml:space="preserve"> Даниловского муниципального района Волгоградской области (далее муниципальные служащие)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43D6A">
              <w:rPr>
                <w:rFonts w:ascii="Arial" w:hAnsi="Arial" w:cs="Arial"/>
                <w:sz w:val="24"/>
                <w:szCs w:val="24"/>
              </w:rPr>
              <w:t>обучения</w:t>
            </w:r>
            <w:proofErr w:type="gramEnd"/>
            <w:r w:rsidRPr="00243D6A">
              <w:rPr>
                <w:rFonts w:ascii="Arial" w:hAnsi="Arial" w:cs="Arial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2706" w:rsidRPr="00243D6A" w:rsidRDefault="00122706" w:rsidP="0012270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 xml:space="preserve">ежегодно </w:t>
            </w:r>
          </w:p>
          <w:p w:rsidR="00122706" w:rsidRPr="00243D6A" w:rsidRDefault="00122706" w:rsidP="0012270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22706" w:rsidRPr="00243D6A" w:rsidRDefault="00BC7230" w:rsidP="00122706">
            <w:pPr>
              <w:pStyle w:val="a4"/>
            </w:pPr>
            <w:r w:rsidRPr="00243D6A">
              <w:t>Глава  Атамановского</w:t>
            </w:r>
            <w:r w:rsidR="007F3333" w:rsidRPr="00243D6A">
              <w:t xml:space="preserve">  сельского  поселения</w:t>
            </w:r>
          </w:p>
        </w:tc>
      </w:tr>
      <w:tr w:rsidR="00122706" w:rsidRPr="00243D6A" w:rsidTr="00122706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706" w:rsidRPr="00243D6A" w:rsidRDefault="00122706" w:rsidP="00122706">
            <w:pPr>
              <w:pStyle w:val="ConsPlusNormal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122706" w:rsidRPr="00243D6A" w:rsidRDefault="00122706" w:rsidP="00122706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Обеспечение участия лиц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2706" w:rsidRPr="00243D6A" w:rsidRDefault="00122706" w:rsidP="0012270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22706" w:rsidRPr="00243D6A" w:rsidRDefault="007F3333" w:rsidP="00122706">
            <w:pPr>
              <w:pStyle w:val="a4"/>
            </w:pPr>
            <w:r w:rsidRPr="00243D6A">
              <w:t xml:space="preserve">Глава </w:t>
            </w:r>
            <w:r w:rsidR="00BC7230" w:rsidRPr="00243D6A">
              <w:t>Атамановского</w:t>
            </w:r>
            <w:r w:rsidRPr="00243D6A">
              <w:t xml:space="preserve">  сельского  поселения</w:t>
            </w:r>
          </w:p>
        </w:tc>
      </w:tr>
      <w:tr w:rsidR="00122706" w:rsidRPr="00243D6A" w:rsidTr="00122706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706" w:rsidRPr="00243D6A" w:rsidRDefault="00122706" w:rsidP="00122706">
            <w:pPr>
              <w:pStyle w:val="ConsPlusNormal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122706" w:rsidRPr="00243D6A" w:rsidRDefault="00122706" w:rsidP="0012270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 xml:space="preserve">Обеспечение участия муниципальных служащих, в должностные обязанности которых входит участие </w:t>
            </w:r>
            <w:r w:rsidRPr="00243D6A">
              <w:rPr>
                <w:rFonts w:ascii="Arial" w:hAnsi="Arial" w:cs="Arial"/>
                <w:sz w:val="24"/>
                <w:szCs w:val="24"/>
              </w:rPr>
              <w:lastRenderedPageBreak/>
              <w:t xml:space="preserve">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43D6A">
              <w:rPr>
                <w:rFonts w:ascii="Arial" w:hAnsi="Arial" w:cs="Arial"/>
                <w:sz w:val="24"/>
                <w:szCs w:val="24"/>
              </w:rPr>
              <w:t>обучение</w:t>
            </w:r>
            <w:proofErr w:type="gramEnd"/>
            <w:r w:rsidRPr="00243D6A">
              <w:rPr>
                <w:rFonts w:ascii="Arial" w:hAnsi="Arial" w:cs="Arial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2706" w:rsidRPr="00243D6A" w:rsidRDefault="00122706" w:rsidP="0012270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22706" w:rsidRPr="00243D6A" w:rsidRDefault="00BC7230" w:rsidP="00122706">
            <w:pPr>
              <w:pStyle w:val="a4"/>
            </w:pPr>
            <w:r w:rsidRPr="00243D6A">
              <w:t>Глава  Атамановского</w:t>
            </w:r>
            <w:r w:rsidR="007F3333" w:rsidRPr="00243D6A">
              <w:t xml:space="preserve">  сельского  поселения</w:t>
            </w:r>
          </w:p>
        </w:tc>
      </w:tr>
      <w:tr w:rsidR="00D00C1A" w:rsidRPr="00243D6A" w:rsidTr="00D00C1A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994C5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Организация проведения обучающих мероприятий с директором М</w:t>
            </w:r>
            <w:r w:rsidR="00BC7230" w:rsidRPr="00243D6A">
              <w:rPr>
                <w:rFonts w:ascii="Arial" w:hAnsi="Arial" w:cs="Arial"/>
                <w:sz w:val="24"/>
                <w:szCs w:val="24"/>
              </w:rPr>
              <w:t>КУ «  Атамановского</w:t>
            </w:r>
            <w:r w:rsidR="00994C5D" w:rsidRPr="00243D6A">
              <w:rPr>
                <w:rFonts w:ascii="Arial" w:hAnsi="Arial" w:cs="Arial"/>
                <w:sz w:val="24"/>
                <w:szCs w:val="24"/>
              </w:rPr>
              <w:t xml:space="preserve">  сельского Дом  Культуры</w:t>
            </w:r>
            <w:r w:rsidRPr="00243D6A">
              <w:rPr>
                <w:rFonts w:ascii="Arial" w:hAnsi="Arial" w:cs="Arial"/>
                <w:sz w:val="24"/>
                <w:szCs w:val="24"/>
              </w:rPr>
              <w:t xml:space="preserve">»  Даниловского муниципального района Волгоградской области по вопросам исполнения законодательства о противодействии коррупции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3C2A54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2025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>-202</w:t>
            </w:r>
            <w:r w:rsidRPr="00243D6A">
              <w:rPr>
                <w:rFonts w:ascii="Arial" w:hAnsi="Arial" w:cs="Arial"/>
                <w:sz w:val="24"/>
                <w:szCs w:val="24"/>
              </w:rPr>
              <w:t>9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 xml:space="preserve"> годы  </w:t>
            </w:r>
          </w:p>
        </w:tc>
        <w:tc>
          <w:tcPr>
            <w:tcW w:w="4819" w:type="dxa"/>
            <w:tcBorders>
              <w:right w:val="nil"/>
            </w:tcBorders>
          </w:tcPr>
          <w:p w:rsidR="00D00C1A" w:rsidRPr="00243D6A" w:rsidRDefault="00BC7230" w:rsidP="00D00C1A">
            <w:pPr>
              <w:pStyle w:val="a4"/>
            </w:pPr>
            <w:r w:rsidRPr="00243D6A">
              <w:t>Глава  Атамановского</w:t>
            </w:r>
            <w:r w:rsidR="00D00C1A" w:rsidRPr="00243D6A">
              <w:t xml:space="preserve">  сельского  поселения</w:t>
            </w:r>
          </w:p>
        </w:tc>
      </w:tr>
      <w:tr w:rsidR="00D00C1A" w:rsidRPr="00243D6A" w:rsidTr="00D00C1A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Организация проведения тестирования муниципальных сл</w:t>
            </w:r>
            <w:r w:rsidR="00BC7230" w:rsidRPr="00243D6A">
              <w:rPr>
                <w:rFonts w:ascii="Arial" w:hAnsi="Arial" w:cs="Arial"/>
                <w:sz w:val="24"/>
                <w:szCs w:val="24"/>
              </w:rPr>
              <w:t>ужащих администрации Атамановского</w:t>
            </w:r>
            <w:r w:rsidRPr="00243D6A">
              <w:rPr>
                <w:rFonts w:ascii="Arial" w:hAnsi="Arial" w:cs="Arial"/>
                <w:sz w:val="24"/>
                <w:szCs w:val="24"/>
              </w:rPr>
              <w:t xml:space="preserve">  сельского  поселения Даниловского муниципального района Волгоградской области на знание основных положений антикоррупционного законодательств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19" w:type="dxa"/>
            <w:tcBorders>
              <w:right w:val="nil"/>
            </w:tcBorders>
          </w:tcPr>
          <w:p w:rsidR="00D00C1A" w:rsidRPr="00243D6A" w:rsidRDefault="00BC7230" w:rsidP="00D00C1A">
            <w:pPr>
              <w:pStyle w:val="a4"/>
            </w:pPr>
            <w:r w:rsidRPr="00243D6A">
              <w:t>Глава  Атамановского</w:t>
            </w:r>
            <w:r w:rsidR="00D00C1A" w:rsidRPr="00243D6A">
              <w:t xml:space="preserve">  сельского  поселения</w:t>
            </w:r>
          </w:p>
        </w:tc>
      </w:tr>
      <w:tr w:rsidR="00D00C1A" w:rsidRPr="00243D6A" w:rsidTr="00122706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D6A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130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a4"/>
              <w:rPr>
                <w:b/>
              </w:rPr>
            </w:pPr>
            <w:r w:rsidRPr="00243D6A">
              <w:rPr>
                <w:b/>
              </w:rPr>
              <w:t>Формирование в обществе нетерпимого отношения к коррупции</w:t>
            </w:r>
          </w:p>
        </w:tc>
      </w:tr>
      <w:tr w:rsidR="00D00C1A" w:rsidRPr="00243D6A" w:rsidTr="00122706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a4"/>
              <w:rPr>
                <w:b/>
              </w:rPr>
            </w:pPr>
          </w:p>
        </w:tc>
      </w:tr>
      <w:tr w:rsidR="00D00C1A" w:rsidRPr="00243D6A" w:rsidTr="00D00C1A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 xml:space="preserve">Обеспечение работы горячих линий, телефонов доверия, интернет </w:t>
            </w:r>
            <w:r w:rsidR="00DF777C" w:rsidRPr="00243D6A">
              <w:rPr>
                <w:rFonts w:ascii="Arial" w:hAnsi="Arial" w:cs="Arial"/>
                <w:sz w:val="24"/>
                <w:szCs w:val="24"/>
              </w:rPr>
              <w:t>–</w:t>
            </w:r>
            <w:r w:rsidRPr="00243D6A">
              <w:rPr>
                <w:rFonts w:ascii="Arial" w:hAnsi="Arial" w:cs="Arial"/>
                <w:sz w:val="24"/>
                <w:szCs w:val="24"/>
              </w:rPr>
              <w:t xml:space="preserve"> приёмных на официальных </w:t>
            </w:r>
            <w:r w:rsidR="00BC7230" w:rsidRPr="00243D6A">
              <w:rPr>
                <w:rFonts w:ascii="Arial" w:hAnsi="Arial" w:cs="Arial"/>
                <w:sz w:val="24"/>
                <w:szCs w:val="24"/>
              </w:rPr>
              <w:t>сайтах администрации Атамановского</w:t>
            </w:r>
            <w:r w:rsidRPr="00243D6A">
              <w:rPr>
                <w:rFonts w:ascii="Arial" w:hAnsi="Arial" w:cs="Arial"/>
                <w:sz w:val="24"/>
                <w:szCs w:val="24"/>
              </w:rPr>
              <w:t xml:space="preserve">  сельского  поселения Даниловского муниципального района Волгоградской области с целью улучшения обратной связи с гражданами и организациями, а также получения сигналов о фактах коррупции. 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3C2A54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2025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>-202</w:t>
            </w:r>
            <w:r w:rsidRPr="00243D6A">
              <w:rPr>
                <w:rFonts w:ascii="Arial" w:hAnsi="Arial" w:cs="Arial"/>
                <w:sz w:val="24"/>
                <w:szCs w:val="24"/>
              </w:rPr>
              <w:t>9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 w:rsidR="00DF777C" w:rsidRPr="00243D6A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819" w:type="dxa"/>
            <w:tcBorders>
              <w:right w:val="nil"/>
            </w:tcBorders>
          </w:tcPr>
          <w:p w:rsidR="00D00C1A" w:rsidRPr="00243D6A" w:rsidRDefault="00BC7230" w:rsidP="00D00C1A">
            <w:pPr>
              <w:pStyle w:val="a4"/>
            </w:pPr>
            <w:r w:rsidRPr="00243D6A">
              <w:t>Глава  Атамановского</w:t>
            </w:r>
            <w:r w:rsidR="00D00C1A" w:rsidRPr="00243D6A">
              <w:t xml:space="preserve">  сельского  поселения</w:t>
            </w:r>
          </w:p>
        </w:tc>
      </w:tr>
      <w:tr w:rsidR="00D00C1A" w:rsidRPr="00243D6A" w:rsidTr="00D00C1A">
        <w:trPr>
          <w:gridAfter w:val="1"/>
          <w:wAfter w:w="4819" w:type="dxa"/>
          <w:trHeight w:val="1992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Проведение комплекса мероприятий (прямые линии, организация приёмов граждан, проведение круглых столов, размещение публикаций в средствах массовой информации и так далее), посвященных Международному дню борьбы с коррупцией (09 декабря)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BC7230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е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>жегодно</w:t>
            </w:r>
          </w:p>
        </w:tc>
      </w:tr>
      <w:tr w:rsidR="00D00C1A" w:rsidRPr="00243D6A" w:rsidTr="00122706">
        <w:trPr>
          <w:gridAfter w:val="1"/>
          <w:wAfter w:w="4819" w:type="dxa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F777C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BC7230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Организация проведения в МКУ</w:t>
            </w:r>
            <w:r w:rsidR="00994C5D" w:rsidRPr="00243D6A">
              <w:rPr>
                <w:rFonts w:ascii="Arial" w:hAnsi="Arial" w:cs="Arial"/>
                <w:sz w:val="24"/>
                <w:szCs w:val="24"/>
              </w:rPr>
              <w:t xml:space="preserve"> « Атамановского сельского Доме культуры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>»  информационно-просветительских мероприятий антикоррупционной тематики.</w:t>
            </w:r>
          </w:p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3C2A54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2025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>-202</w:t>
            </w:r>
            <w:r w:rsidRPr="00243D6A">
              <w:rPr>
                <w:rFonts w:ascii="Arial" w:hAnsi="Arial" w:cs="Arial"/>
                <w:sz w:val="24"/>
                <w:szCs w:val="24"/>
              </w:rPr>
              <w:t>9</w:t>
            </w:r>
            <w:r w:rsidR="00DF777C" w:rsidRPr="00243D6A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</w:tc>
      </w:tr>
      <w:tr w:rsidR="00D00C1A" w:rsidRPr="00243D6A" w:rsidTr="00122706">
        <w:trPr>
          <w:gridAfter w:val="1"/>
          <w:wAfter w:w="4819" w:type="dxa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F777C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2.4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BC7230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Проведение в</w:t>
            </w:r>
            <w:r w:rsidR="00994C5D" w:rsidRPr="00243D6A">
              <w:rPr>
                <w:rFonts w:ascii="Arial" w:hAnsi="Arial" w:cs="Arial"/>
                <w:sz w:val="24"/>
                <w:szCs w:val="24"/>
              </w:rPr>
              <w:t xml:space="preserve"> МКУ «</w:t>
            </w:r>
            <w:proofErr w:type="spellStart"/>
            <w:r w:rsidR="00994C5D" w:rsidRPr="00243D6A">
              <w:rPr>
                <w:rFonts w:ascii="Arial" w:hAnsi="Arial" w:cs="Arial"/>
                <w:sz w:val="24"/>
                <w:szCs w:val="24"/>
              </w:rPr>
              <w:t>Атамановском</w:t>
            </w:r>
            <w:proofErr w:type="spellEnd"/>
            <w:r w:rsidR="00994C5D" w:rsidRPr="00243D6A">
              <w:rPr>
                <w:rFonts w:ascii="Arial" w:hAnsi="Arial" w:cs="Arial"/>
                <w:sz w:val="24"/>
                <w:szCs w:val="24"/>
              </w:rPr>
              <w:t xml:space="preserve"> сельском Доме культуры</w:t>
            </w:r>
            <w:r w:rsidR="00A80B82" w:rsidRPr="00243D6A">
              <w:rPr>
                <w:rFonts w:ascii="Arial" w:hAnsi="Arial" w:cs="Arial"/>
                <w:sz w:val="24"/>
                <w:szCs w:val="24"/>
              </w:rPr>
              <w:t xml:space="preserve">»  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 xml:space="preserve"> конкурса рисунков «Коррупция глазами детей и подростков»</w:t>
            </w:r>
          </w:p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3C2A54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2025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>-202</w:t>
            </w:r>
            <w:r w:rsidRPr="00243D6A">
              <w:rPr>
                <w:rFonts w:ascii="Arial" w:hAnsi="Arial" w:cs="Arial"/>
                <w:sz w:val="24"/>
                <w:szCs w:val="24"/>
              </w:rPr>
              <w:t>9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D00C1A" w:rsidRPr="00243D6A" w:rsidTr="00122706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A80B82" w:rsidP="00277BCF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D6A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130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a4"/>
              <w:rPr>
                <w:b/>
              </w:rPr>
            </w:pPr>
            <w:r w:rsidRPr="00243D6A">
              <w:rPr>
                <w:b/>
              </w:rPr>
              <w:t>Обеспечение проведения антикоррупционной экспертизы нормативных правовых актов и их проектов.</w:t>
            </w:r>
          </w:p>
        </w:tc>
      </w:tr>
      <w:tr w:rsidR="00D00C1A" w:rsidRPr="00243D6A" w:rsidTr="00122706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77C" w:rsidRPr="00243D6A" w:rsidRDefault="00DF777C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0C1A" w:rsidRPr="00243D6A" w:rsidRDefault="00A80B82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3.1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F777C" w:rsidRPr="00243D6A" w:rsidRDefault="00DF777C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Размещение проектов муниципальных нормативных правовых актов на официально</w:t>
            </w:r>
            <w:r w:rsidR="00BC7230" w:rsidRPr="00243D6A">
              <w:rPr>
                <w:rFonts w:ascii="Arial" w:hAnsi="Arial" w:cs="Arial"/>
                <w:sz w:val="24"/>
                <w:szCs w:val="24"/>
              </w:rPr>
              <w:t>м сайте администрации Атамановского</w:t>
            </w:r>
            <w:r w:rsidRPr="00243D6A">
              <w:rPr>
                <w:rFonts w:ascii="Arial" w:hAnsi="Arial" w:cs="Arial"/>
                <w:sz w:val="24"/>
                <w:szCs w:val="24"/>
              </w:rPr>
              <w:t xml:space="preserve">  сельского  поселения Даниловского муниципального района Волгоградской области для проведения независимой антикоррупционной экспертизы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777C" w:rsidRPr="00243D6A" w:rsidRDefault="00DF777C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0C1A" w:rsidRPr="00243D6A" w:rsidRDefault="003C2A54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2025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>-202</w:t>
            </w:r>
            <w:r w:rsidRPr="00243D6A">
              <w:rPr>
                <w:rFonts w:ascii="Arial" w:hAnsi="Arial" w:cs="Arial"/>
                <w:sz w:val="24"/>
                <w:szCs w:val="24"/>
              </w:rPr>
              <w:t>9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777C" w:rsidRPr="00243D6A" w:rsidRDefault="00DF777C" w:rsidP="00277BCF">
            <w:pPr>
              <w:pStyle w:val="a4"/>
            </w:pPr>
          </w:p>
          <w:p w:rsidR="00D00C1A" w:rsidRPr="00243D6A" w:rsidRDefault="00A80B82" w:rsidP="00277BCF">
            <w:pPr>
              <w:pStyle w:val="a4"/>
            </w:pPr>
            <w:r w:rsidRPr="00243D6A">
              <w:t>Ведущий  спец</w:t>
            </w:r>
            <w:r w:rsidR="00BC7230" w:rsidRPr="00243D6A">
              <w:t>иалист администрации  Атамановского</w:t>
            </w:r>
            <w:r w:rsidRPr="00243D6A">
              <w:t xml:space="preserve">  сельского поселения</w:t>
            </w:r>
          </w:p>
        </w:tc>
      </w:tr>
      <w:tr w:rsidR="00D00C1A" w:rsidRPr="00243D6A" w:rsidTr="00122706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D6A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130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a4"/>
              <w:rPr>
                <w:b/>
              </w:rPr>
            </w:pPr>
            <w:r w:rsidRPr="00243D6A">
              <w:rPr>
                <w:b/>
              </w:rPr>
              <w:t>Деятельность органов местного самоуправления по предупреждению коррупции</w:t>
            </w:r>
          </w:p>
        </w:tc>
      </w:tr>
      <w:tr w:rsidR="00D00C1A" w:rsidRPr="00243D6A" w:rsidTr="00122706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77C" w:rsidRPr="00243D6A" w:rsidRDefault="00DF777C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F777C" w:rsidRPr="00243D6A" w:rsidRDefault="00DF777C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0C1A" w:rsidRPr="00243D6A" w:rsidRDefault="00A80B82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Разработка плана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 xml:space="preserve"> против</w:t>
            </w:r>
            <w:r w:rsidRPr="00243D6A">
              <w:rPr>
                <w:rFonts w:ascii="Arial" w:hAnsi="Arial" w:cs="Arial"/>
                <w:sz w:val="24"/>
                <w:szCs w:val="24"/>
              </w:rPr>
              <w:t>одействия коррупции, учитывающего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 xml:space="preserve"> специфику деятельности администрации</w:t>
            </w:r>
            <w:r w:rsidR="00BC7230" w:rsidRPr="00243D6A">
              <w:rPr>
                <w:rFonts w:ascii="Arial" w:hAnsi="Arial" w:cs="Arial"/>
                <w:sz w:val="24"/>
                <w:szCs w:val="24"/>
              </w:rPr>
              <w:t xml:space="preserve"> Атамановского</w:t>
            </w:r>
            <w:r w:rsidRPr="00243D6A">
              <w:rPr>
                <w:rFonts w:ascii="Arial" w:hAnsi="Arial" w:cs="Arial"/>
                <w:sz w:val="24"/>
                <w:szCs w:val="24"/>
              </w:rPr>
              <w:t xml:space="preserve">  сельского  поселения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 xml:space="preserve"> Даниловского муниципального района Волгоградской области и проведения общественных обсуждений их проектов с привлечением экспертного сообществ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777C" w:rsidRPr="00243D6A" w:rsidRDefault="00DF777C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0C1A" w:rsidRPr="00243D6A" w:rsidRDefault="00FE5F11" w:rsidP="003C2A5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3C2A54" w:rsidRPr="00243D6A">
              <w:rPr>
                <w:rFonts w:ascii="Arial" w:hAnsi="Arial" w:cs="Arial"/>
                <w:sz w:val="24"/>
                <w:szCs w:val="24"/>
              </w:rPr>
              <w:t>11</w:t>
            </w:r>
            <w:r w:rsidRPr="00243D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2A54" w:rsidRPr="00243D6A">
              <w:rPr>
                <w:rFonts w:ascii="Arial" w:hAnsi="Arial" w:cs="Arial"/>
                <w:sz w:val="24"/>
                <w:szCs w:val="24"/>
              </w:rPr>
              <w:t>июня 2025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777C" w:rsidRPr="00243D6A" w:rsidRDefault="00DD1865" w:rsidP="00277BCF">
            <w:pPr>
              <w:pStyle w:val="a4"/>
            </w:pPr>
            <w:r w:rsidRPr="00243D6A">
              <w:t xml:space="preserve">  </w:t>
            </w:r>
          </w:p>
          <w:p w:rsidR="00D00C1A" w:rsidRPr="00243D6A" w:rsidRDefault="00DD1865" w:rsidP="00277BCF">
            <w:pPr>
              <w:pStyle w:val="a4"/>
            </w:pPr>
            <w:r w:rsidRPr="00243D6A">
              <w:t>Ведущий  спец</w:t>
            </w:r>
            <w:r w:rsidR="00BC7230" w:rsidRPr="00243D6A">
              <w:t>иалист администрации Атамановского</w:t>
            </w:r>
            <w:r w:rsidRPr="00243D6A">
              <w:t xml:space="preserve">  сельского поселения</w:t>
            </w:r>
          </w:p>
        </w:tc>
      </w:tr>
      <w:tr w:rsidR="00DD1865" w:rsidRPr="00243D6A" w:rsidTr="00122706">
        <w:trPr>
          <w:gridAfter w:val="5"/>
          <w:wAfter w:w="13041" w:type="dxa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865" w:rsidRPr="00243D6A" w:rsidRDefault="00DD1865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C1A" w:rsidRPr="00243D6A" w:rsidTr="00122706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D1865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4.2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 xml:space="preserve">Осуществление </w:t>
            </w:r>
            <w:proofErr w:type="gramStart"/>
            <w:r w:rsidRPr="00243D6A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243D6A">
              <w:rPr>
                <w:rFonts w:ascii="Arial" w:hAnsi="Arial" w:cs="Arial"/>
                <w:sz w:val="24"/>
                <w:szCs w:val="24"/>
              </w:rPr>
              <w:t xml:space="preserve"> соблюдением законодательства Российской Федерации о противодействии коррупции в администрации </w:t>
            </w:r>
            <w:r w:rsidR="009B7265" w:rsidRPr="00243D6A">
              <w:rPr>
                <w:rFonts w:ascii="Arial" w:hAnsi="Arial" w:cs="Arial"/>
                <w:sz w:val="24"/>
                <w:szCs w:val="24"/>
              </w:rPr>
              <w:t xml:space="preserve"> Атамановского</w:t>
            </w:r>
            <w:r w:rsidR="00DD1865" w:rsidRPr="00243D6A">
              <w:rPr>
                <w:rFonts w:ascii="Arial" w:hAnsi="Arial" w:cs="Arial"/>
                <w:sz w:val="24"/>
                <w:szCs w:val="24"/>
              </w:rPr>
              <w:t xml:space="preserve">  сельского  поселения </w:t>
            </w:r>
            <w:r w:rsidRPr="00243D6A">
              <w:rPr>
                <w:rFonts w:ascii="Arial" w:hAnsi="Arial" w:cs="Arial"/>
                <w:sz w:val="24"/>
                <w:szCs w:val="24"/>
              </w:rPr>
              <w:t>Даниловского муниципального района Волгоградской области, созданных для выполнения задач, поставленных перед администрацией</w:t>
            </w:r>
            <w:r w:rsidR="009B7265" w:rsidRPr="00243D6A">
              <w:rPr>
                <w:rFonts w:ascii="Arial" w:hAnsi="Arial" w:cs="Arial"/>
                <w:sz w:val="24"/>
                <w:szCs w:val="24"/>
              </w:rPr>
              <w:t xml:space="preserve"> Атамановского</w:t>
            </w:r>
            <w:r w:rsidR="00DD1865" w:rsidRPr="00243D6A">
              <w:rPr>
                <w:rFonts w:ascii="Arial" w:hAnsi="Arial" w:cs="Arial"/>
                <w:sz w:val="24"/>
                <w:szCs w:val="24"/>
              </w:rPr>
              <w:t xml:space="preserve">   сельского  поселения </w:t>
            </w:r>
            <w:r w:rsidRPr="00243D6A">
              <w:rPr>
                <w:rFonts w:ascii="Arial" w:hAnsi="Arial" w:cs="Arial"/>
                <w:sz w:val="24"/>
                <w:szCs w:val="24"/>
              </w:rPr>
              <w:t xml:space="preserve"> Даниловского муниципального района Волгоградской области, а также за реализацией в  учреждении мер по профилактике коррупционных правонарушен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3C2A54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2025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>-202</w:t>
            </w:r>
            <w:r w:rsidRPr="00243D6A">
              <w:rPr>
                <w:rFonts w:ascii="Arial" w:hAnsi="Arial" w:cs="Arial"/>
                <w:sz w:val="24"/>
                <w:szCs w:val="24"/>
              </w:rPr>
              <w:t>9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FE5F11" w:rsidP="00277BCF">
            <w:pPr>
              <w:pStyle w:val="a4"/>
            </w:pPr>
            <w:r w:rsidRPr="00243D6A">
              <w:t>Ведущий  специа</w:t>
            </w:r>
            <w:r w:rsidR="009B7265" w:rsidRPr="00243D6A">
              <w:t>лист  администрации   Атамановского</w:t>
            </w:r>
            <w:r w:rsidRPr="00243D6A">
              <w:t xml:space="preserve">  сельского  поселения</w:t>
            </w:r>
          </w:p>
        </w:tc>
      </w:tr>
      <w:tr w:rsidR="00D00C1A" w:rsidRPr="00243D6A" w:rsidTr="00122706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D1865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4.3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Рассмотрен</w:t>
            </w:r>
            <w:r w:rsidR="009B7265" w:rsidRPr="00243D6A">
              <w:rPr>
                <w:rFonts w:ascii="Arial" w:hAnsi="Arial" w:cs="Arial"/>
                <w:sz w:val="24"/>
                <w:szCs w:val="24"/>
              </w:rPr>
              <w:t xml:space="preserve">ие в администрации  Атамановского </w:t>
            </w:r>
            <w:r w:rsidRPr="00243D6A">
              <w:rPr>
                <w:rFonts w:ascii="Arial" w:hAnsi="Arial" w:cs="Arial"/>
                <w:sz w:val="24"/>
                <w:szCs w:val="24"/>
              </w:rPr>
              <w:t xml:space="preserve">сельского  поселения Даниловского муниципального района Волгоградской области вопросов правоприменительной </w:t>
            </w:r>
            <w:proofErr w:type="gramStart"/>
            <w:r w:rsidRPr="00243D6A">
              <w:rPr>
                <w:rFonts w:ascii="Arial" w:hAnsi="Arial" w:cs="Arial"/>
                <w:sz w:val="24"/>
                <w:szCs w:val="24"/>
              </w:rPr>
              <w:t>практики</w:t>
            </w:r>
            <w:proofErr w:type="gramEnd"/>
            <w:r w:rsidRPr="00243D6A">
              <w:rPr>
                <w:rFonts w:ascii="Arial" w:hAnsi="Arial" w:cs="Arial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 в целях выработки и принятия мер по предупреждению и устранению причин выявленных нарушений. </w:t>
            </w:r>
          </w:p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FE5F11" w:rsidP="00277BCF">
            <w:pPr>
              <w:pStyle w:val="a4"/>
            </w:pPr>
            <w:r w:rsidRPr="00243D6A">
              <w:t>Ведущий  специа</w:t>
            </w:r>
            <w:r w:rsidR="009B7265" w:rsidRPr="00243D6A">
              <w:t>лист  администрации   Атамановского</w:t>
            </w:r>
            <w:r w:rsidRPr="00243D6A">
              <w:t xml:space="preserve">  сельского  поселения</w:t>
            </w:r>
          </w:p>
        </w:tc>
      </w:tr>
      <w:tr w:rsidR="00D00C1A" w:rsidRPr="00243D6A" w:rsidTr="00122706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D1865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4.4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Направление в органы прокуратуры информации об отсутс</w:t>
            </w:r>
            <w:r w:rsidR="009B7265" w:rsidRPr="00243D6A">
              <w:rPr>
                <w:rFonts w:ascii="Arial" w:hAnsi="Arial" w:cs="Arial"/>
                <w:sz w:val="24"/>
                <w:szCs w:val="24"/>
              </w:rPr>
              <w:t>твии в администрации Атамановского</w:t>
            </w:r>
            <w:r w:rsidRPr="00243D6A">
              <w:rPr>
                <w:rFonts w:ascii="Arial" w:hAnsi="Arial" w:cs="Arial"/>
                <w:sz w:val="24"/>
                <w:szCs w:val="24"/>
              </w:rPr>
              <w:t xml:space="preserve">  сельского поселения Даниловского муниципального района Волгоградской области сведений о дальнейшем трудоустройстве бывших муниципальных служащих, ранее замещавших должности, включённые в соответствующие </w:t>
            </w:r>
            <w:r w:rsidRPr="00243D6A">
              <w:rPr>
                <w:rFonts w:ascii="Arial" w:hAnsi="Arial" w:cs="Arial"/>
                <w:sz w:val="24"/>
                <w:szCs w:val="24"/>
              </w:rPr>
              <w:lastRenderedPageBreak/>
              <w:t>перечни должностей, в течени</w:t>
            </w:r>
            <w:proofErr w:type="gramStart"/>
            <w:r w:rsidRPr="00243D6A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243D6A">
              <w:rPr>
                <w:rFonts w:ascii="Arial" w:hAnsi="Arial" w:cs="Arial"/>
                <w:sz w:val="24"/>
                <w:szCs w:val="24"/>
              </w:rPr>
              <w:t xml:space="preserve"> шести месяцев после увольнения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3C2A54" w:rsidP="00277BCF">
            <w:pPr>
              <w:pStyle w:val="ConsPlusNormal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lastRenderedPageBreak/>
              <w:t>2025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>-202</w:t>
            </w:r>
            <w:r w:rsidRPr="00243D6A">
              <w:rPr>
                <w:rFonts w:ascii="Arial" w:hAnsi="Arial" w:cs="Arial"/>
                <w:sz w:val="24"/>
                <w:szCs w:val="24"/>
              </w:rPr>
              <w:t>9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FE5F11" w:rsidP="00277BCF">
            <w:pPr>
              <w:pStyle w:val="a4"/>
            </w:pPr>
            <w:r w:rsidRPr="00243D6A">
              <w:t>Ведущий  специа</w:t>
            </w:r>
            <w:r w:rsidR="009B7265" w:rsidRPr="00243D6A">
              <w:t>лист  администрации   Атамановского</w:t>
            </w:r>
            <w:r w:rsidRPr="00243D6A">
              <w:t xml:space="preserve">  сельского  поселения</w:t>
            </w:r>
          </w:p>
        </w:tc>
      </w:tr>
      <w:tr w:rsidR="00D00C1A" w:rsidRPr="00243D6A" w:rsidTr="00122706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D1865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lastRenderedPageBreak/>
              <w:t>4.5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Поддержание в актуальном состоянии сведений, содержащихся в анкетах, представляемых лицами при назначении на муниципальные должности и должности муниципальной сл</w:t>
            </w:r>
            <w:r w:rsidR="009B7265" w:rsidRPr="00243D6A">
              <w:rPr>
                <w:rFonts w:ascii="Arial" w:hAnsi="Arial" w:cs="Arial"/>
                <w:sz w:val="24"/>
                <w:szCs w:val="24"/>
              </w:rPr>
              <w:t>ужбы в администрации Атамановского</w:t>
            </w:r>
            <w:r w:rsidRPr="00243D6A">
              <w:rPr>
                <w:rFonts w:ascii="Arial" w:hAnsi="Arial" w:cs="Arial"/>
                <w:sz w:val="24"/>
                <w:szCs w:val="24"/>
              </w:rPr>
              <w:t xml:space="preserve"> сельского  поселения Даниловского муниципального района Волгоградской области, об их родственниках  в целях выявления возможного конфликта интересов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3C2A54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2025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>-202</w:t>
            </w:r>
            <w:r w:rsidRPr="00243D6A">
              <w:rPr>
                <w:rFonts w:ascii="Arial" w:hAnsi="Arial" w:cs="Arial"/>
                <w:sz w:val="24"/>
                <w:szCs w:val="24"/>
              </w:rPr>
              <w:t>9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FE5F11" w:rsidP="00277BCF">
            <w:pPr>
              <w:pStyle w:val="a4"/>
            </w:pPr>
            <w:r w:rsidRPr="00243D6A">
              <w:t>Ведущий  специа</w:t>
            </w:r>
            <w:r w:rsidR="009B7265" w:rsidRPr="00243D6A">
              <w:t>лист  администрации   Атамановского</w:t>
            </w:r>
            <w:r w:rsidRPr="00243D6A">
              <w:t xml:space="preserve">  сельского  поселения</w:t>
            </w:r>
          </w:p>
        </w:tc>
      </w:tr>
      <w:tr w:rsidR="00D00C1A" w:rsidRPr="00243D6A" w:rsidTr="00122706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D1865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4.6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Проведение мониторинга коррупционных рисков, возникающих при реализации функций муниципальных служащих и внесение уточнений в перечни должностей муниципальной службы, при замещении которых служащие обязаны представлять сведения о доходах, расходах, об имуществе и обязательствах имущественного характера.</w:t>
            </w:r>
          </w:p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3C2A54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2025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>-202</w:t>
            </w:r>
            <w:r w:rsidRPr="00243D6A">
              <w:rPr>
                <w:rFonts w:ascii="Arial" w:hAnsi="Arial" w:cs="Arial"/>
                <w:sz w:val="24"/>
                <w:szCs w:val="24"/>
              </w:rPr>
              <w:t>9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FE5F11" w:rsidP="00277BCF">
            <w:pPr>
              <w:pStyle w:val="a4"/>
            </w:pPr>
            <w:r w:rsidRPr="00243D6A">
              <w:t>Ведущий  специа</w:t>
            </w:r>
            <w:r w:rsidR="009B7265" w:rsidRPr="00243D6A">
              <w:t xml:space="preserve">лист  администрации  Атамановского </w:t>
            </w:r>
            <w:r w:rsidRPr="00243D6A">
              <w:t xml:space="preserve">  сельского  поселения</w:t>
            </w:r>
          </w:p>
        </w:tc>
      </w:tr>
      <w:tr w:rsidR="00D00C1A" w:rsidRPr="00243D6A" w:rsidTr="00122706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D6A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130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D6A">
              <w:rPr>
                <w:rFonts w:ascii="Arial" w:hAnsi="Arial" w:cs="Arial"/>
                <w:b/>
                <w:sz w:val="24"/>
                <w:szCs w:val="24"/>
              </w:rPr>
              <w:t>Обобщение и анализ информации о коррупционных правонарушениях</w:t>
            </w:r>
          </w:p>
          <w:p w:rsidR="00D00C1A" w:rsidRPr="00243D6A" w:rsidRDefault="00D00C1A" w:rsidP="00277BCF">
            <w:pPr>
              <w:pStyle w:val="a4"/>
            </w:pPr>
          </w:p>
        </w:tc>
      </w:tr>
      <w:tr w:rsidR="00D00C1A" w:rsidRPr="00243D6A" w:rsidTr="00122706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Анализ результатов проведенных администрацией</w:t>
            </w:r>
            <w:r w:rsidR="009B7265" w:rsidRPr="00243D6A">
              <w:rPr>
                <w:rFonts w:ascii="Arial" w:hAnsi="Arial" w:cs="Arial"/>
                <w:sz w:val="24"/>
                <w:szCs w:val="24"/>
              </w:rPr>
              <w:t xml:space="preserve">  Атамановского</w:t>
            </w:r>
            <w:r w:rsidR="00DD1865" w:rsidRPr="00243D6A">
              <w:rPr>
                <w:rFonts w:ascii="Arial" w:hAnsi="Arial" w:cs="Arial"/>
                <w:sz w:val="24"/>
                <w:szCs w:val="24"/>
              </w:rPr>
              <w:t xml:space="preserve">  сельского  поселения</w:t>
            </w:r>
            <w:r w:rsidRPr="00243D6A">
              <w:rPr>
                <w:rFonts w:ascii="Arial" w:hAnsi="Arial" w:cs="Arial"/>
                <w:sz w:val="24"/>
                <w:szCs w:val="24"/>
              </w:rPr>
              <w:t xml:space="preserve"> Даниловского муниципального района Волгоградской области проверок в целях противодействия коррупции, осуществления </w:t>
            </w:r>
            <w:proofErr w:type="gramStart"/>
            <w:r w:rsidRPr="00243D6A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243D6A">
              <w:rPr>
                <w:rFonts w:ascii="Arial" w:hAnsi="Arial" w:cs="Arial"/>
                <w:sz w:val="24"/>
                <w:szCs w:val="24"/>
              </w:rPr>
              <w:t xml:space="preserve"> расходам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ежегодно до 20 декабря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FE5F11" w:rsidP="00277BCF">
            <w:pPr>
              <w:pStyle w:val="a4"/>
            </w:pPr>
            <w:r w:rsidRPr="00243D6A">
              <w:t>Ведущий  специа</w:t>
            </w:r>
            <w:r w:rsidR="009B7265" w:rsidRPr="00243D6A">
              <w:t>лист  администрации  Атамановского</w:t>
            </w:r>
            <w:r w:rsidRPr="00243D6A">
              <w:t xml:space="preserve">  сельского  поселения</w:t>
            </w:r>
          </w:p>
        </w:tc>
      </w:tr>
      <w:tr w:rsidR="00D00C1A" w:rsidRPr="00243D6A" w:rsidTr="00122706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5.2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Анализ публикаций в средствах массовой информации о фактах проявления коррупции в администрации</w:t>
            </w:r>
            <w:r w:rsidR="009B7265" w:rsidRPr="00243D6A">
              <w:rPr>
                <w:rFonts w:ascii="Arial" w:hAnsi="Arial" w:cs="Arial"/>
                <w:sz w:val="24"/>
                <w:szCs w:val="24"/>
              </w:rPr>
              <w:t xml:space="preserve">  Атамановского</w:t>
            </w:r>
            <w:r w:rsidR="00DD1865" w:rsidRPr="00243D6A">
              <w:rPr>
                <w:rFonts w:ascii="Arial" w:hAnsi="Arial" w:cs="Arial"/>
                <w:sz w:val="24"/>
                <w:szCs w:val="24"/>
              </w:rPr>
              <w:t xml:space="preserve">  сельского  поселения</w:t>
            </w:r>
            <w:r w:rsidRPr="00243D6A">
              <w:rPr>
                <w:rFonts w:ascii="Arial" w:hAnsi="Arial" w:cs="Arial"/>
                <w:sz w:val="24"/>
                <w:szCs w:val="24"/>
              </w:rPr>
              <w:t xml:space="preserve"> Даниловского муниципального района Волгоградской области. Направление указанной </w:t>
            </w:r>
            <w:r w:rsidRPr="00243D6A">
              <w:rPr>
                <w:rFonts w:ascii="Arial" w:hAnsi="Arial" w:cs="Arial"/>
                <w:sz w:val="24"/>
                <w:szCs w:val="24"/>
              </w:rPr>
              <w:lastRenderedPageBreak/>
              <w:t>информации в соответствующий орган для организации проверок таких фактов (при необходимости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3C2A54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lastRenderedPageBreak/>
              <w:t>2025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>-202</w:t>
            </w:r>
            <w:r w:rsidRPr="00243D6A">
              <w:rPr>
                <w:rFonts w:ascii="Arial" w:hAnsi="Arial" w:cs="Arial"/>
                <w:sz w:val="24"/>
                <w:szCs w:val="24"/>
              </w:rPr>
              <w:t>9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FE5F11" w:rsidP="00277BCF">
            <w:pPr>
              <w:pStyle w:val="a4"/>
            </w:pPr>
            <w:r w:rsidRPr="00243D6A">
              <w:t>Ведущий  специа</w:t>
            </w:r>
            <w:r w:rsidR="009B7265" w:rsidRPr="00243D6A">
              <w:t xml:space="preserve">лист  администрации  Атамановского </w:t>
            </w:r>
            <w:r w:rsidRPr="00243D6A">
              <w:t xml:space="preserve">  сельского  поселения</w:t>
            </w:r>
          </w:p>
        </w:tc>
      </w:tr>
      <w:tr w:rsidR="00D00C1A" w:rsidRPr="00243D6A" w:rsidTr="00122706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FE5F11" w:rsidP="00277BCF">
            <w:pPr>
              <w:pStyle w:val="a4"/>
            </w:pPr>
            <w:r w:rsidRPr="00243D6A">
              <w:t>Ведущий  специа</w:t>
            </w:r>
            <w:r w:rsidR="009B7265" w:rsidRPr="00243D6A">
              <w:t>лист  администрации  Атамановского</w:t>
            </w:r>
            <w:r w:rsidRPr="00243D6A">
              <w:t xml:space="preserve">  сельского  поселения</w:t>
            </w:r>
          </w:p>
        </w:tc>
      </w:tr>
      <w:tr w:rsidR="00D00C1A" w:rsidRPr="00243D6A" w:rsidTr="00122706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5.4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43D6A">
              <w:rPr>
                <w:rFonts w:ascii="Arial" w:hAnsi="Arial" w:cs="Arial"/>
                <w:sz w:val="24"/>
                <w:szCs w:val="24"/>
              </w:rPr>
              <w:t>Направление в управление по противодействию коррупции информации о проводимых органами прокуратуры проверках соблюдения законодательства о противодействии коррупции в администрации</w:t>
            </w:r>
            <w:r w:rsidR="009B7265" w:rsidRPr="00243D6A">
              <w:rPr>
                <w:rFonts w:ascii="Arial" w:hAnsi="Arial" w:cs="Arial"/>
                <w:sz w:val="24"/>
                <w:szCs w:val="24"/>
              </w:rPr>
              <w:t xml:space="preserve"> Атамановского</w:t>
            </w:r>
            <w:r w:rsidR="00DD1865" w:rsidRPr="00243D6A">
              <w:rPr>
                <w:rFonts w:ascii="Arial" w:hAnsi="Arial" w:cs="Arial"/>
                <w:sz w:val="24"/>
                <w:szCs w:val="24"/>
              </w:rPr>
              <w:t xml:space="preserve">  сельского  поселения </w:t>
            </w:r>
            <w:r w:rsidRPr="00243D6A">
              <w:rPr>
                <w:rFonts w:ascii="Arial" w:hAnsi="Arial" w:cs="Arial"/>
                <w:sz w:val="24"/>
                <w:szCs w:val="24"/>
              </w:rPr>
              <w:t xml:space="preserve"> Даниловского муниципального района Волгоградской области, результатах таких проверок, в том числе о поступивших актах прокурорского реагирования (представления, требования, протесты, заявления в суд) по выявленным нарушениям законодательствам о противодействии коррупции, а также информирование о принятых мерах по устранению данных</w:t>
            </w:r>
            <w:proofErr w:type="gramEnd"/>
            <w:r w:rsidRPr="00243D6A">
              <w:rPr>
                <w:rFonts w:ascii="Arial" w:hAnsi="Arial" w:cs="Arial"/>
                <w:sz w:val="24"/>
                <w:szCs w:val="24"/>
              </w:rPr>
              <w:t xml:space="preserve"> нарушений</w:t>
            </w:r>
          </w:p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3C2A54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2025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>-202</w:t>
            </w:r>
            <w:r w:rsidRPr="00243D6A">
              <w:rPr>
                <w:rFonts w:ascii="Arial" w:hAnsi="Arial" w:cs="Arial"/>
                <w:sz w:val="24"/>
                <w:szCs w:val="24"/>
              </w:rPr>
              <w:t>9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FE5F11" w:rsidP="00277BCF">
            <w:pPr>
              <w:pStyle w:val="a4"/>
            </w:pPr>
            <w:r w:rsidRPr="00243D6A">
              <w:t>Ведущий  специа</w:t>
            </w:r>
            <w:r w:rsidR="009B7265" w:rsidRPr="00243D6A">
              <w:t>лист  администрации  Атамановского</w:t>
            </w:r>
            <w:r w:rsidRPr="00243D6A">
              <w:t xml:space="preserve">  сельского  поселения</w:t>
            </w:r>
          </w:p>
        </w:tc>
      </w:tr>
      <w:tr w:rsidR="00D00C1A" w:rsidRPr="00243D6A" w:rsidTr="00122706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D6A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130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D6A">
              <w:rPr>
                <w:rFonts w:ascii="Arial" w:hAnsi="Arial" w:cs="Arial"/>
                <w:b/>
                <w:sz w:val="24"/>
                <w:szCs w:val="24"/>
              </w:rPr>
              <w:t>Взаимодействие с правоохранительными и контролирующими органами</w:t>
            </w:r>
          </w:p>
          <w:p w:rsidR="00D00C1A" w:rsidRPr="00243D6A" w:rsidRDefault="00D00C1A" w:rsidP="00277BCF">
            <w:pPr>
              <w:pStyle w:val="a4"/>
            </w:pPr>
          </w:p>
        </w:tc>
      </w:tr>
      <w:tr w:rsidR="00D00C1A" w:rsidRPr="00243D6A" w:rsidTr="00122706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 xml:space="preserve">Осуществление взаимодействия с правоохранительными органами, контролирующими органами и иными государственными органами и организациями при проведении проверок в целях противодействия коррупции, осуществлении </w:t>
            </w:r>
            <w:proofErr w:type="gramStart"/>
            <w:r w:rsidRPr="00243D6A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243D6A">
              <w:rPr>
                <w:rFonts w:ascii="Arial" w:hAnsi="Arial" w:cs="Arial"/>
                <w:sz w:val="24"/>
                <w:szCs w:val="24"/>
              </w:rPr>
              <w:t xml:space="preserve"> расходам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3C2A54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2025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>-202</w:t>
            </w:r>
            <w:r w:rsidRPr="00243D6A">
              <w:rPr>
                <w:rFonts w:ascii="Arial" w:hAnsi="Arial" w:cs="Arial"/>
                <w:sz w:val="24"/>
                <w:szCs w:val="24"/>
              </w:rPr>
              <w:t>9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 xml:space="preserve"> годы по мере необходимости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9B7265" w:rsidP="00277BCF">
            <w:pPr>
              <w:pStyle w:val="a4"/>
            </w:pPr>
            <w:r w:rsidRPr="00243D6A">
              <w:t>Глава  Атамановского</w:t>
            </w:r>
            <w:r w:rsidR="00FE5F11" w:rsidRPr="00243D6A">
              <w:t xml:space="preserve">  сельского  поселения</w:t>
            </w:r>
          </w:p>
        </w:tc>
      </w:tr>
      <w:tr w:rsidR="00D00C1A" w:rsidRPr="00243D6A" w:rsidTr="00122706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6.2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 xml:space="preserve">Осуществление взаимодействия с правоохранительными органами при поступлении </w:t>
            </w:r>
            <w:r w:rsidRPr="00243D6A">
              <w:rPr>
                <w:rFonts w:ascii="Arial" w:hAnsi="Arial" w:cs="Arial"/>
                <w:sz w:val="24"/>
                <w:szCs w:val="24"/>
              </w:rPr>
              <w:lastRenderedPageBreak/>
              <w:t>уведомления о факте склонения муниципального служащего к совершению коррупционного правонаруш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 поступлении соответствующей </w:t>
            </w:r>
            <w:r w:rsidRPr="00243D6A">
              <w:rPr>
                <w:rFonts w:ascii="Arial" w:hAnsi="Arial" w:cs="Arial"/>
                <w:sz w:val="24"/>
                <w:szCs w:val="24"/>
              </w:rPr>
              <w:lastRenderedPageBreak/>
              <w:t>информации</w:t>
            </w:r>
          </w:p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9B7265" w:rsidP="00277BCF">
            <w:pPr>
              <w:pStyle w:val="a4"/>
            </w:pPr>
            <w:r w:rsidRPr="00243D6A">
              <w:lastRenderedPageBreak/>
              <w:t>Глава  Атамановского</w:t>
            </w:r>
            <w:r w:rsidR="00FE5F11" w:rsidRPr="00243D6A">
              <w:t xml:space="preserve">  сельского  поселения</w:t>
            </w:r>
          </w:p>
        </w:tc>
      </w:tr>
      <w:tr w:rsidR="00D00C1A" w:rsidRPr="00243D6A" w:rsidTr="00122706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Осуществление взаимодействия с правоохранительными органами при поступлении информации от граждан и организаций о фактах коррупционных проявлений в деятельности должностных лиц администрации</w:t>
            </w:r>
            <w:r w:rsidR="009B7265" w:rsidRPr="00243D6A">
              <w:rPr>
                <w:rFonts w:ascii="Arial" w:hAnsi="Arial" w:cs="Arial"/>
                <w:sz w:val="24"/>
                <w:szCs w:val="24"/>
              </w:rPr>
              <w:t xml:space="preserve">  Атамановского</w:t>
            </w:r>
            <w:r w:rsidR="00DD1865" w:rsidRPr="00243D6A">
              <w:rPr>
                <w:rFonts w:ascii="Arial" w:hAnsi="Arial" w:cs="Arial"/>
                <w:sz w:val="24"/>
                <w:szCs w:val="24"/>
              </w:rPr>
              <w:t xml:space="preserve"> сельского  поселения </w:t>
            </w:r>
            <w:r w:rsidRPr="00243D6A">
              <w:rPr>
                <w:rFonts w:ascii="Arial" w:hAnsi="Arial" w:cs="Arial"/>
                <w:sz w:val="24"/>
                <w:szCs w:val="24"/>
              </w:rPr>
              <w:t xml:space="preserve"> Даниловского муниципального района Волгоградской области, а также подведомственны</w:t>
            </w:r>
            <w:r w:rsidR="00DD1865" w:rsidRPr="00243D6A">
              <w:rPr>
                <w:rFonts w:ascii="Arial" w:hAnsi="Arial" w:cs="Arial"/>
                <w:sz w:val="24"/>
                <w:szCs w:val="24"/>
              </w:rPr>
              <w:t>х им муниципальных учреждений</w:t>
            </w:r>
            <w:proofErr w:type="gramStart"/>
            <w:r w:rsidR="00DD1865" w:rsidRPr="00243D6A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При поступлении соответствующей информации</w:t>
            </w:r>
          </w:p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9B7265" w:rsidP="00277BCF">
            <w:pPr>
              <w:pStyle w:val="a4"/>
            </w:pPr>
            <w:r w:rsidRPr="00243D6A">
              <w:t>Глава  Атамановского</w:t>
            </w:r>
            <w:r w:rsidR="00FE5F11" w:rsidRPr="00243D6A">
              <w:t xml:space="preserve">  сельского  поселения</w:t>
            </w:r>
          </w:p>
        </w:tc>
      </w:tr>
      <w:tr w:rsidR="00D00C1A" w:rsidRPr="00243D6A" w:rsidTr="00122706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2809" w:rsidRPr="00243D6A" w:rsidRDefault="007B2809" w:rsidP="00277BCF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D6A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130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2809" w:rsidRPr="00243D6A" w:rsidRDefault="007B2809" w:rsidP="00277BCF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D6A">
              <w:rPr>
                <w:rFonts w:ascii="Arial" w:hAnsi="Arial" w:cs="Arial"/>
                <w:b/>
                <w:sz w:val="24"/>
                <w:szCs w:val="24"/>
              </w:rPr>
              <w:t xml:space="preserve">Противодействие коррупции в основных </w:t>
            </w:r>
            <w:proofErr w:type="spellStart"/>
            <w:r w:rsidRPr="00243D6A">
              <w:rPr>
                <w:rFonts w:ascii="Arial" w:hAnsi="Arial" w:cs="Arial"/>
                <w:b/>
                <w:sz w:val="24"/>
                <w:szCs w:val="24"/>
              </w:rPr>
              <w:t>коррупционно</w:t>
            </w:r>
            <w:proofErr w:type="spellEnd"/>
            <w:r w:rsidRPr="00243D6A">
              <w:rPr>
                <w:rFonts w:ascii="Arial" w:hAnsi="Arial" w:cs="Arial"/>
                <w:b/>
                <w:sz w:val="24"/>
                <w:szCs w:val="24"/>
              </w:rPr>
              <w:t xml:space="preserve"> опасных сферах деятельности</w:t>
            </w:r>
          </w:p>
          <w:p w:rsidR="00D00C1A" w:rsidRPr="00243D6A" w:rsidRDefault="00D00C1A" w:rsidP="00277BCF">
            <w:pPr>
              <w:pStyle w:val="a4"/>
            </w:pPr>
          </w:p>
        </w:tc>
      </w:tr>
      <w:tr w:rsidR="00D00C1A" w:rsidRPr="00243D6A" w:rsidTr="00122706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7.1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Осуществление мероприятий, направленных на повышение эффективности противодействия коррупции при осуществлении закупок товаров, работ, услуг для обеспечения государственных и муниципальных нужд</w:t>
            </w:r>
            <w:r w:rsidR="009B7265" w:rsidRPr="00243D6A">
              <w:rPr>
                <w:rFonts w:ascii="Arial" w:hAnsi="Arial" w:cs="Arial"/>
                <w:sz w:val="24"/>
                <w:szCs w:val="24"/>
              </w:rPr>
              <w:t xml:space="preserve"> администрации Атамановского</w:t>
            </w:r>
            <w:r w:rsidR="007B2809" w:rsidRPr="00243D6A">
              <w:rPr>
                <w:rFonts w:ascii="Arial" w:hAnsi="Arial" w:cs="Arial"/>
                <w:sz w:val="24"/>
                <w:szCs w:val="24"/>
              </w:rPr>
              <w:t xml:space="preserve"> сельского  поселения Даниловского  муниципального  района </w:t>
            </w:r>
            <w:r w:rsidRPr="00243D6A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3C2A54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2025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>-202</w:t>
            </w:r>
            <w:r w:rsidRPr="00243D6A">
              <w:rPr>
                <w:rFonts w:ascii="Arial" w:hAnsi="Arial" w:cs="Arial"/>
                <w:sz w:val="24"/>
                <w:szCs w:val="24"/>
              </w:rPr>
              <w:t>9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FE5F11" w:rsidP="00277BC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Ведущий  спец</w:t>
            </w:r>
            <w:r w:rsidR="009B7265" w:rsidRPr="00243D6A">
              <w:rPr>
                <w:rFonts w:ascii="Arial" w:hAnsi="Arial" w:cs="Arial"/>
                <w:sz w:val="24"/>
                <w:szCs w:val="24"/>
              </w:rPr>
              <w:t>иалист администрации  Атамановского</w:t>
            </w:r>
            <w:r w:rsidRPr="00243D6A">
              <w:rPr>
                <w:rFonts w:ascii="Arial" w:hAnsi="Arial" w:cs="Arial"/>
                <w:sz w:val="24"/>
                <w:szCs w:val="24"/>
              </w:rPr>
              <w:t xml:space="preserve">  сельского поселения</w:t>
            </w:r>
          </w:p>
        </w:tc>
      </w:tr>
      <w:tr w:rsidR="00D00C1A" w:rsidRPr="00243D6A" w:rsidTr="00122706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7.2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43D6A">
              <w:rPr>
                <w:rFonts w:ascii="Arial" w:hAnsi="Arial" w:cs="Arial"/>
                <w:sz w:val="24"/>
                <w:szCs w:val="24"/>
              </w:rPr>
              <w:t>Осуществление анализа закупок товаров, работ и услуг для муниципальных нужд администрации</w:t>
            </w:r>
            <w:r w:rsidR="009B7265" w:rsidRPr="00243D6A">
              <w:rPr>
                <w:rFonts w:ascii="Arial" w:hAnsi="Arial" w:cs="Arial"/>
                <w:sz w:val="24"/>
                <w:szCs w:val="24"/>
              </w:rPr>
              <w:t xml:space="preserve"> Атамановского</w:t>
            </w:r>
            <w:r w:rsidR="007B2809" w:rsidRPr="00243D6A">
              <w:rPr>
                <w:rFonts w:ascii="Arial" w:hAnsi="Arial" w:cs="Arial"/>
                <w:sz w:val="24"/>
                <w:szCs w:val="24"/>
              </w:rPr>
              <w:t xml:space="preserve">  сельского поселения</w:t>
            </w:r>
            <w:r w:rsidRPr="00243D6A">
              <w:rPr>
                <w:rFonts w:ascii="Arial" w:hAnsi="Arial" w:cs="Arial"/>
                <w:sz w:val="24"/>
                <w:szCs w:val="24"/>
              </w:rPr>
              <w:t xml:space="preserve"> Даниловского муниципального района Волгоградской области, подведомственных им муници</w:t>
            </w:r>
            <w:r w:rsidR="007B2809" w:rsidRPr="00243D6A">
              <w:rPr>
                <w:rFonts w:ascii="Arial" w:hAnsi="Arial" w:cs="Arial"/>
                <w:sz w:val="24"/>
                <w:szCs w:val="24"/>
              </w:rPr>
              <w:t>пальных учреждений</w:t>
            </w:r>
            <w:r w:rsidRPr="00243D6A">
              <w:rPr>
                <w:rFonts w:ascii="Arial" w:hAnsi="Arial" w:cs="Arial"/>
                <w:sz w:val="24"/>
                <w:szCs w:val="24"/>
              </w:rPr>
              <w:t xml:space="preserve">, а также закупок товаров, работ и услуг, осуществляемых в соответствии с Федеральным законом от 18 июля 2011 г. №223-ФЗ «О закупках товаров, работ, услуг отдельными видами юридических лиц» на </w:t>
            </w:r>
            <w:r w:rsidRPr="00243D6A">
              <w:rPr>
                <w:rFonts w:ascii="Arial" w:hAnsi="Arial" w:cs="Arial"/>
                <w:sz w:val="24"/>
                <w:szCs w:val="24"/>
              </w:rPr>
              <w:lastRenderedPageBreak/>
              <w:t>предмет возможного совершения коррупционных правонарушений, конфликта интересов (</w:t>
            </w:r>
            <w:proofErr w:type="spellStart"/>
            <w:r w:rsidRPr="00243D6A">
              <w:rPr>
                <w:rFonts w:ascii="Arial" w:hAnsi="Arial" w:cs="Arial"/>
                <w:sz w:val="24"/>
                <w:szCs w:val="24"/>
              </w:rPr>
              <w:t>аффилированности</w:t>
            </w:r>
            <w:proofErr w:type="spellEnd"/>
            <w:proofErr w:type="gramEnd"/>
            <w:r w:rsidRPr="00243D6A">
              <w:rPr>
                <w:rFonts w:ascii="Arial" w:hAnsi="Arial" w:cs="Arial"/>
                <w:sz w:val="24"/>
                <w:szCs w:val="24"/>
              </w:rPr>
              <w:t>) должностных лиц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3C2A54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lastRenderedPageBreak/>
              <w:t>2025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>-202</w:t>
            </w:r>
            <w:r w:rsidRPr="00243D6A">
              <w:rPr>
                <w:rFonts w:ascii="Arial" w:hAnsi="Arial" w:cs="Arial"/>
                <w:sz w:val="24"/>
                <w:szCs w:val="24"/>
              </w:rPr>
              <w:t>9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FE5F11" w:rsidP="00277BC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Ведущий  спе</w:t>
            </w:r>
            <w:r w:rsidR="009B7265" w:rsidRPr="00243D6A">
              <w:rPr>
                <w:rFonts w:ascii="Arial" w:hAnsi="Arial" w:cs="Arial"/>
                <w:sz w:val="24"/>
                <w:szCs w:val="24"/>
              </w:rPr>
              <w:t>циалист администрации  Атамановского</w:t>
            </w:r>
            <w:r w:rsidRPr="00243D6A">
              <w:rPr>
                <w:rFonts w:ascii="Arial" w:hAnsi="Arial" w:cs="Arial"/>
                <w:sz w:val="24"/>
                <w:szCs w:val="24"/>
              </w:rPr>
              <w:t xml:space="preserve">  сельского поселения</w:t>
            </w:r>
          </w:p>
        </w:tc>
      </w:tr>
      <w:tr w:rsidR="00D00C1A" w:rsidRPr="00243D6A" w:rsidTr="00122706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lastRenderedPageBreak/>
              <w:t>7.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43D6A">
              <w:rPr>
                <w:rFonts w:ascii="Arial" w:hAnsi="Arial" w:cs="Arial"/>
                <w:sz w:val="24"/>
                <w:szCs w:val="24"/>
              </w:rPr>
              <w:t>Организация повышения квалификации муниципальных служащих</w:t>
            </w:r>
            <w:r w:rsidR="007B2809" w:rsidRPr="00243D6A">
              <w:rPr>
                <w:rFonts w:ascii="Arial" w:hAnsi="Arial" w:cs="Arial"/>
                <w:sz w:val="24"/>
                <w:szCs w:val="24"/>
              </w:rPr>
              <w:t>,</w:t>
            </w:r>
            <w:r w:rsidRPr="00243D6A">
              <w:rPr>
                <w:rFonts w:ascii="Arial" w:hAnsi="Arial" w:cs="Arial"/>
                <w:sz w:val="24"/>
                <w:szCs w:val="24"/>
              </w:rPr>
              <w:t xml:space="preserve"> на которые возложены функции, связанные с предупреждением коррупции при осуществлении закупок товаров, работ, услуг для обеспечения муниципальных нужд администрации</w:t>
            </w:r>
            <w:r w:rsidR="009B7265" w:rsidRPr="00243D6A">
              <w:rPr>
                <w:rFonts w:ascii="Arial" w:hAnsi="Arial" w:cs="Arial"/>
                <w:sz w:val="24"/>
                <w:szCs w:val="24"/>
              </w:rPr>
              <w:t xml:space="preserve"> Атамановского</w:t>
            </w:r>
            <w:r w:rsidR="007B2809" w:rsidRPr="00243D6A">
              <w:rPr>
                <w:rFonts w:ascii="Arial" w:hAnsi="Arial" w:cs="Arial"/>
                <w:sz w:val="24"/>
                <w:szCs w:val="24"/>
              </w:rPr>
              <w:t xml:space="preserve">  сельского  поселения</w:t>
            </w:r>
            <w:r w:rsidRPr="00243D6A">
              <w:rPr>
                <w:rFonts w:ascii="Arial" w:hAnsi="Arial" w:cs="Arial"/>
                <w:sz w:val="24"/>
                <w:szCs w:val="24"/>
              </w:rPr>
              <w:t xml:space="preserve"> Даниловского муниципального района Волгоградской области, по дополнительной профессиональной программе по вопросам, связанным с осуществлением закупок товаров, работ, услуг для обеспечения муниципальных нужд администрации</w:t>
            </w:r>
            <w:r w:rsidR="009B7265" w:rsidRPr="00243D6A">
              <w:rPr>
                <w:rFonts w:ascii="Arial" w:hAnsi="Arial" w:cs="Arial"/>
                <w:sz w:val="24"/>
                <w:szCs w:val="24"/>
              </w:rPr>
              <w:t xml:space="preserve"> Атамановского</w:t>
            </w:r>
            <w:r w:rsidR="00DD1865" w:rsidRPr="00243D6A">
              <w:rPr>
                <w:rFonts w:ascii="Arial" w:hAnsi="Arial" w:cs="Arial"/>
                <w:sz w:val="24"/>
                <w:szCs w:val="24"/>
              </w:rPr>
              <w:t xml:space="preserve">  сельского поселения</w:t>
            </w:r>
            <w:r w:rsidRPr="00243D6A">
              <w:rPr>
                <w:rFonts w:ascii="Arial" w:hAnsi="Arial" w:cs="Arial"/>
                <w:sz w:val="24"/>
                <w:szCs w:val="24"/>
              </w:rPr>
              <w:t xml:space="preserve"> Даниловского муниципального района Волгоградской области</w:t>
            </w:r>
            <w:proofErr w:type="gram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FE5F11" w:rsidP="00277BCF">
            <w:pPr>
              <w:pStyle w:val="a4"/>
            </w:pPr>
            <w:r w:rsidRPr="00243D6A">
              <w:t>Ведущий  спец</w:t>
            </w:r>
            <w:r w:rsidR="009B7265" w:rsidRPr="00243D6A">
              <w:t>иалист администрации  Атамановского</w:t>
            </w:r>
            <w:r w:rsidRPr="00243D6A">
              <w:t xml:space="preserve">  сельского поселения</w:t>
            </w:r>
          </w:p>
        </w:tc>
      </w:tr>
      <w:tr w:rsidR="00D00C1A" w:rsidRPr="00243D6A" w:rsidTr="00122706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7.4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 xml:space="preserve">Осуществление </w:t>
            </w:r>
            <w:proofErr w:type="gramStart"/>
            <w:r w:rsidRPr="00243D6A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243D6A">
              <w:rPr>
                <w:rFonts w:ascii="Arial" w:hAnsi="Arial" w:cs="Arial"/>
                <w:sz w:val="24"/>
                <w:szCs w:val="24"/>
              </w:rPr>
              <w:t xml:space="preserve"> использованием муниципального имущества, в том числе земельных участков, и за порядком передачи прав на использование данного имущества и его отчужд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3C2A54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2025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>-202</w:t>
            </w:r>
            <w:r w:rsidRPr="00243D6A">
              <w:rPr>
                <w:rFonts w:ascii="Arial" w:hAnsi="Arial" w:cs="Arial"/>
                <w:sz w:val="24"/>
                <w:szCs w:val="24"/>
              </w:rPr>
              <w:t>9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FE5F11" w:rsidP="00277BCF">
            <w:pPr>
              <w:pStyle w:val="a4"/>
            </w:pPr>
            <w:r w:rsidRPr="00243D6A">
              <w:t>Ведущий  спец</w:t>
            </w:r>
            <w:r w:rsidR="009B7265" w:rsidRPr="00243D6A">
              <w:t>иалист администрации Атамановского</w:t>
            </w:r>
            <w:r w:rsidRPr="00243D6A">
              <w:t xml:space="preserve">  сельского поселения</w:t>
            </w:r>
          </w:p>
        </w:tc>
      </w:tr>
      <w:tr w:rsidR="00D00C1A" w:rsidRPr="00243D6A" w:rsidTr="00122706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7.5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Осуществление мероприятий, направленных на повышение эффективности противодействия коррупции в бюджетной сфере, в том числе в рамках реализации муниципальных программ на территории Волгоградской области</w:t>
            </w:r>
          </w:p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3C2A54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2025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>-202</w:t>
            </w:r>
            <w:r w:rsidRPr="00243D6A">
              <w:rPr>
                <w:rFonts w:ascii="Arial" w:hAnsi="Arial" w:cs="Arial"/>
                <w:sz w:val="24"/>
                <w:szCs w:val="24"/>
              </w:rPr>
              <w:t>9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FE5F11" w:rsidP="00277BCF">
            <w:pPr>
              <w:pStyle w:val="a4"/>
            </w:pPr>
            <w:r w:rsidRPr="00243D6A">
              <w:t>Ведущий  спец</w:t>
            </w:r>
            <w:r w:rsidR="009B7265" w:rsidRPr="00243D6A">
              <w:t>иалист администрации  Атамановского</w:t>
            </w:r>
            <w:r w:rsidRPr="00243D6A">
              <w:t xml:space="preserve">  сельского поселения</w:t>
            </w:r>
          </w:p>
        </w:tc>
      </w:tr>
      <w:tr w:rsidR="00D00C1A" w:rsidRPr="00243D6A" w:rsidTr="00122706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7.6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43D6A">
              <w:rPr>
                <w:rFonts w:ascii="Arial" w:hAnsi="Arial" w:cs="Arial"/>
                <w:sz w:val="24"/>
                <w:szCs w:val="24"/>
              </w:rPr>
              <w:t xml:space="preserve">Организация проведения общественного контроля в соответствии с Федеральным законом от 21 июля 2014 года №212- ФЗ «Об основах общественного контроля в Российской Федерации» и Законом Волгоградской области от </w:t>
            </w:r>
            <w:r w:rsidRPr="00243D6A">
              <w:rPr>
                <w:rFonts w:ascii="Arial" w:hAnsi="Arial" w:cs="Arial"/>
                <w:sz w:val="24"/>
                <w:szCs w:val="24"/>
              </w:rPr>
              <w:lastRenderedPageBreak/>
              <w:t xml:space="preserve">30 декабря 2015 года №240-ОД «Об осуществлении общественного контроля в Волгоградской области» в основных </w:t>
            </w:r>
            <w:proofErr w:type="spellStart"/>
            <w:r w:rsidRPr="00243D6A">
              <w:rPr>
                <w:rFonts w:ascii="Arial" w:hAnsi="Arial" w:cs="Arial"/>
                <w:sz w:val="24"/>
                <w:szCs w:val="24"/>
              </w:rPr>
              <w:t>коррупционно</w:t>
            </w:r>
            <w:proofErr w:type="spellEnd"/>
            <w:r w:rsidRPr="00243D6A">
              <w:rPr>
                <w:rFonts w:ascii="Arial" w:hAnsi="Arial" w:cs="Arial"/>
                <w:sz w:val="24"/>
                <w:szCs w:val="24"/>
              </w:rPr>
              <w:t xml:space="preserve"> опасных сферах деятельности с учётом общественно значимых законных интересов граждан</w:t>
            </w:r>
            <w:proofErr w:type="gram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3C2A54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lastRenderedPageBreak/>
              <w:t>2025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>-202</w:t>
            </w:r>
            <w:r w:rsidRPr="00243D6A">
              <w:rPr>
                <w:rFonts w:ascii="Arial" w:hAnsi="Arial" w:cs="Arial"/>
                <w:sz w:val="24"/>
                <w:szCs w:val="24"/>
              </w:rPr>
              <w:t>9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FE5F11" w:rsidP="00277BCF">
            <w:pPr>
              <w:pStyle w:val="a4"/>
            </w:pPr>
            <w:r w:rsidRPr="00243D6A">
              <w:t>Ведущий  спец</w:t>
            </w:r>
            <w:r w:rsidR="009B7265" w:rsidRPr="00243D6A">
              <w:t>иалист администрации  Атамановского</w:t>
            </w:r>
            <w:r w:rsidRPr="00243D6A">
              <w:t xml:space="preserve">  сельского поселения</w:t>
            </w:r>
          </w:p>
        </w:tc>
      </w:tr>
      <w:tr w:rsidR="00D00C1A" w:rsidRPr="00243D6A" w:rsidTr="00122706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lastRenderedPageBreak/>
              <w:t>7.7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D00C1A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Размещение на официальном сайте администрации Даниловского муниципального района Волгоградской области</w:t>
            </w:r>
            <w:r w:rsidR="00FE5F11" w:rsidRPr="00243D6A">
              <w:rPr>
                <w:rFonts w:ascii="Arial" w:hAnsi="Arial" w:cs="Arial"/>
                <w:sz w:val="24"/>
                <w:szCs w:val="24"/>
              </w:rPr>
              <w:t xml:space="preserve"> в разделе « Органы  мест</w:t>
            </w:r>
            <w:r w:rsidR="009B7265" w:rsidRPr="00243D6A">
              <w:rPr>
                <w:rFonts w:ascii="Arial" w:hAnsi="Arial" w:cs="Arial"/>
                <w:sz w:val="24"/>
                <w:szCs w:val="24"/>
              </w:rPr>
              <w:t>ного  самоуправления Атамановского</w:t>
            </w:r>
            <w:r w:rsidR="00FE5F11" w:rsidRPr="00243D6A">
              <w:rPr>
                <w:rFonts w:ascii="Arial" w:hAnsi="Arial" w:cs="Arial"/>
                <w:sz w:val="24"/>
                <w:szCs w:val="24"/>
              </w:rPr>
              <w:t xml:space="preserve">  сельское  поселение»</w:t>
            </w:r>
            <w:r w:rsidRPr="00243D6A">
              <w:rPr>
                <w:rFonts w:ascii="Arial" w:hAnsi="Arial" w:cs="Arial"/>
                <w:sz w:val="24"/>
                <w:szCs w:val="24"/>
              </w:rPr>
              <w:t xml:space="preserve"> информации о деятельности комиссии по соблюдению требований к служебному поведению и урегулированию конфликта интересов (план работы, обзор деятельности и принятые на заседаниях решения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FE5F11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в течение 10</w:t>
            </w:r>
            <w:r w:rsidR="00D00C1A" w:rsidRPr="00243D6A">
              <w:rPr>
                <w:rFonts w:ascii="Arial" w:hAnsi="Arial" w:cs="Arial"/>
                <w:sz w:val="24"/>
                <w:szCs w:val="24"/>
              </w:rPr>
              <w:t xml:space="preserve"> рабочих дней после проведения заседания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00C1A" w:rsidRPr="00243D6A" w:rsidRDefault="00FE5F11" w:rsidP="00277BC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D6A">
              <w:rPr>
                <w:rFonts w:ascii="Arial" w:hAnsi="Arial" w:cs="Arial"/>
                <w:sz w:val="24"/>
                <w:szCs w:val="24"/>
              </w:rPr>
              <w:t>Ведущий  спец</w:t>
            </w:r>
            <w:r w:rsidR="009B7265" w:rsidRPr="00243D6A">
              <w:rPr>
                <w:rFonts w:ascii="Arial" w:hAnsi="Arial" w:cs="Arial"/>
                <w:sz w:val="24"/>
                <w:szCs w:val="24"/>
              </w:rPr>
              <w:t>иалист администрации  Атамановского</w:t>
            </w:r>
            <w:r w:rsidRPr="00243D6A">
              <w:rPr>
                <w:rFonts w:ascii="Arial" w:hAnsi="Arial" w:cs="Arial"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122706" w:rsidRPr="00243D6A" w:rsidRDefault="001227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122706" w:rsidRPr="00243D6A" w:rsidSect="002E6D5C">
      <w:pgSz w:w="16838" w:h="11906" w:orient="landscape"/>
      <w:pgMar w:top="1701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9C"/>
    <w:rsid w:val="00001F60"/>
    <w:rsid w:val="00014904"/>
    <w:rsid w:val="00015514"/>
    <w:rsid w:val="00032C30"/>
    <w:rsid w:val="00095085"/>
    <w:rsid w:val="000A6A3A"/>
    <w:rsid w:val="000B597D"/>
    <w:rsid w:val="000E6E3E"/>
    <w:rsid w:val="000F0540"/>
    <w:rsid w:val="00122706"/>
    <w:rsid w:val="00165383"/>
    <w:rsid w:val="0019552C"/>
    <w:rsid w:val="00197DB7"/>
    <w:rsid w:val="001E6253"/>
    <w:rsid w:val="001E7248"/>
    <w:rsid w:val="00243D6A"/>
    <w:rsid w:val="002727BE"/>
    <w:rsid w:val="00277BCF"/>
    <w:rsid w:val="00297AB0"/>
    <w:rsid w:val="002A0A3A"/>
    <w:rsid w:val="002A113B"/>
    <w:rsid w:val="002A55AF"/>
    <w:rsid w:val="002E6D5C"/>
    <w:rsid w:val="002F6F72"/>
    <w:rsid w:val="00331ECC"/>
    <w:rsid w:val="00341A0D"/>
    <w:rsid w:val="00342945"/>
    <w:rsid w:val="00344A62"/>
    <w:rsid w:val="003743A5"/>
    <w:rsid w:val="00376AEA"/>
    <w:rsid w:val="003839B4"/>
    <w:rsid w:val="00391903"/>
    <w:rsid w:val="003A6324"/>
    <w:rsid w:val="003B642A"/>
    <w:rsid w:val="003C2A54"/>
    <w:rsid w:val="003D40E0"/>
    <w:rsid w:val="003E05FF"/>
    <w:rsid w:val="003E464D"/>
    <w:rsid w:val="004002A7"/>
    <w:rsid w:val="0040359C"/>
    <w:rsid w:val="00404CA3"/>
    <w:rsid w:val="004219F1"/>
    <w:rsid w:val="00436234"/>
    <w:rsid w:val="00453EC9"/>
    <w:rsid w:val="00463410"/>
    <w:rsid w:val="00467073"/>
    <w:rsid w:val="00484C3F"/>
    <w:rsid w:val="004955A3"/>
    <w:rsid w:val="004A7A8E"/>
    <w:rsid w:val="004D379D"/>
    <w:rsid w:val="004E53C8"/>
    <w:rsid w:val="005160F0"/>
    <w:rsid w:val="00540A7B"/>
    <w:rsid w:val="00572C67"/>
    <w:rsid w:val="005C7570"/>
    <w:rsid w:val="00602F21"/>
    <w:rsid w:val="00615C0F"/>
    <w:rsid w:val="00615D8E"/>
    <w:rsid w:val="00636BC6"/>
    <w:rsid w:val="0066297F"/>
    <w:rsid w:val="006B0287"/>
    <w:rsid w:val="006C5E56"/>
    <w:rsid w:val="00707FF3"/>
    <w:rsid w:val="00714329"/>
    <w:rsid w:val="00775F01"/>
    <w:rsid w:val="007A07CD"/>
    <w:rsid w:val="007A4392"/>
    <w:rsid w:val="007B2809"/>
    <w:rsid w:val="007D4BD1"/>
    <w:rsid w:val="007D5522"/>
    <w:rsid w:val="007E61CB"/>
    <w:rsid w:val="007F3333"/>
    <w:rsid w:val="00820502"/>
    <w:rsid w:val="00820590"/>
    <w:rsid w:val="00825553"/>
    <w:rsid w:val="00852B10"/>
    <w:rsid w:val="00865526"/>
    <w:rsid w:val="00871FAC"/>
    <w:rsid w:val="0088317D"/>
    <w:rsid w:val="00896D4F"/>
    <w:rsid w:val="008C0DA5"/>
    <w:rsid w:val="008C24B5"/>
    <w:rsid w:val="00926C0F"/>
    <w:rsid w:val="009301BD"/>
    <w:rsid w:val="00932C17"/>
    <w:rsid w:val="00947283"/>
    <w:rsid w:val="00994C5D"/>
    <w:rsid w:val="009A00B5"/>
    <w:rsid w:val="009B1247"/>
    <w:rsid w:val="009B2C5D"/>
    <w:rsid w:val="009B6286"/>
    <w:rsid w:val="009B7265"/>
    <w:rsid w:val="009C55BC"/>
    <w:rsid w:val="00A0693C"/>
    <w:rsid w:val="00A15AC9"/>
    <w:rsid w:val="00A221DD"/>
    <w:rsid w:val="00A41363"/>
    <w:rsid w:val="00A6429A"/>
    <w:rsid w:val="00A64906"/>
    <w:rsid w:val="00A80B82"/>
    <w:rsid w:val="00A95681"/>
    <w:rsid w:val="00AB4922"/>
    <w:rsid w:val="00AD5014"/>
    <w:rsid w:val="00B224AC"/>
    <w:rsid w:val="00B43DB5"/>
    <w:rsid w:val="00B52FAA"/>
    <w:rsid w:val="00B749E0"/>
    <w:rsid w:val="00BC7230"/>
    <w:rsid w:val="00C00F2A"/>
    <w:rsid w:val="00C14C14"/>
    <w:rsid w:val="00C36D72"/>
    <w:rsid w:val="00C575A1"/>
    <w:rsid w:val="00C82BF2"/>
    <w:rsid w:val="00CB29FE"/>
    <w:rsid w:val="00CD3BB1"/>
    <w:rsid w:val="00CD5F4D"/>
    <w:rsid w:val="00CF4B74"/>
    <w:rsid w:val="00D00C1A"/>
    <w:rsid w:val="00D14F0A"/>
    <w:rsid w:val="00D528BE"/>
    <w:rsid w:val="00D60734"/>
    <w:rsid w:val="00DA185C"/>
    <w:rsid w:val="00DA2B36"/>
    <w:rsid w:val="00DC1AE9"/>
    <w:rsid w:val="00DD1865"/>
    <w:rsid w:val="00DE4E36"/>
    <w:rsid w:val="00DF2446"/>
    <w:rsid w:val="00DF777C"/>
    <w:rsid w:val="00E115A7"/>
    <w:rsid w:val="00E37C3B"/>
    <w:rsid w:val="00E4670F"/>
    <w:rsid w:val="00EE6364"/>
    <w:rsid w:val="00F1237D"/>
    <w:rsid w:val="00F22CBA"/>
    <w:rsid w:val="00F27C2C"/>
    <w:rsid w:val="00F4649C"/>
    <w:rsid w:val="00F6550E"/>
    <w:rsid w:val="00F70B29"/>
    <w:rsid w:val="00F8421E"/>
    <w:rsid w:val="00FB168F"/>
    <w:rsid w:val="00FB2ACA"/>
    <w:rsid w:val="00FE2F62"/>
    <w:rsid w:val="00FE5F11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649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A64906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A6490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59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0359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035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20">
    <w:name w:val="Заголовок 2 Знак"/>
    <w:link w:val="2"/>
    <w:uiPriority w:val="99"/>
    <w:rsid w:val="00A64906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rsid w:val="00A64906"/>
    <w:rPr>
      <w:rFonts w:ascii="Arial" w:eastAsia="Times New Roman" w:hAnsi="Arial" w:cs="Arial"/>
      <w:sz w:val="24"/>
      <w:szCs w:val="24"/>
    </w:rPr>
  </w:style>
  <w:style w:type="character" w:customStyle="1" w:styleId="a3">
    <w:name w:val="Гипертекстовая ссылка"/>
    <w:uiPriority w:val="99"/>
    <w:rsid w:val="00A64906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uiPriority w:val="9"/>
    <w:rsid w:val="00A6490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4">
    <w:name w:val="Нормальный (таблица)"/>
    <w:basedOn w:val="a"/>
    <w:next w:val="a"/>
    <w:uiPriority w:val="99"/>
    <w:rsid w:val="002E6D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1">
    <w:name w:val="FR1"/>
    <w:rsid w:val="00DC1AE9"/>
    <w:pPr>
      <w:widowControl w:val="0"/>
      <w:suppressAutoHyphens/>
      <w:jc w:val="both"/>
    </w:pPr>
    <w:rPr>
      <w:rFonts w:ascii="Times New Roman" w:eastAsia="Arial" w:hAnsi="Times New Roman"/>
      <w:sz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E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E53C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649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A64906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A6490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59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0359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035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20">
    <w:name w:val="Заголовок 2 Знак"/>
    <w:link w:val="2"/>
    <w:uiPriority w:val="99"/>
    <w:rsid w:val="00A64906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rsid w:val="00A64906"/>
    <w:rPr>
      <w:rFonts w:ascii="Arial" w:eastAsia="Times New Roman" w:hAnsi="Arial" w:cs="Arial"/>
      <w:sz w:val="24"/>
      <w:szCs w:val="24"/>
    </w:rPr>
  </w:style>
  <w:style w:type="character" w:customStyle="1" w:styleId="a3">
    <w:name w:val="Гипертекстовая ссылка"/>
    <w:uiPriority w:val="99"/>
    <w:rsid w:val="00A64906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uiPriority w:val="9"/>
    <w:rsid w:val="00A6490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4">
    <w:name w:val="Нормальный (таблица)"/>
    <w:basedOn w:val="a"/>
    <w:next w:val="a"/>
    <w:uiPriority w:val="99"/>
    <w:rsid w:val="002E6D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1">
    <w:name w:val="FR1"/>
    <w:rsid w:val="00DC1AE9"/>
    <w:pPr>
      <w:widowControl w:val="0"/>
      <w:suppressAutoHyphens/>
      <w:jc w:val="both"/>
    </w:pPr>
    <w:rPr>
      <w:rFonts w:ascii="Times New Roman" w:eastAsia="Arial" w:hAnsi="Times New Roman"/>
      <w:sz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E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E53C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056335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5A1422BD8E6ACAB8D3A2371C21E7D629407CEEF58421DE5875BD8B257A01DBD23E0U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5A1422BD8E6ACAB8D3A3D7CD4722267960599E75D4612B6D809DEE508EFU0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919A6-F69D-46D6-B223-5EB84CFC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1</CharactersWithSpaces>
  <SharedDoc>false</SharedDoc>
  <HLinks>
    <vt:vector size="18" baseType="variant">
      <vt:variant>
        <vt:i4>7077947</vt:i4>
      </vt:variant>
      <vt:variant>
        <vt:i4>6</vt:i4>
      </vt:variant>
      <vt:variant>
        <vt:i4>0</vt:i4>
      </vt:variant>
      <vt:variant>
        <vt:i4>5</vt:i4>
      </vt:variant>
      <vt:variant>
        <vt:lpwstr>garantf1://20056335.0/</vt:lpwstr>
      </vt:variant>
      <vt:variant>
        <vt:lpwstr/>
      </vt:variant>
      <vt:variant>
        <vt:i4>61603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A1422BD8E6ACAB8D3A2371C21E7D629407CEEF58421DE5875BD8B257A01DBD23E0U8F</vt:lpwstr>
      </vt:variant>
      <vt:variant>
        <vt:lpwstr/>
      </vt:variant>
      <vt:variant>
        <vt:i4>6094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A1422BD8E6ACAB8D3A3D7CD4722267960599E75D4612B6D809DEE508EFU0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кин Дмитрий Владимирович</dc:creator>
  <cp:lastModifiedBy>км</cp:lastModifiedBy>
  <cp:revision>8</cp:revision>
  <cp:lastPrinted>2025-06-11T09:51:00Z</cp:lastPrinted>
  <dcterms:created xsi:type="dcterms:W3CDTF">2025-06-11T07:09:00Z</dcterms:created>
  <dcterms:modified xsi:type="dcterms:W3CDTF">2025-06-16T05:21:00Z</dcterms:modified>
</cp:coreProperties>
</file>